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50F874F9" w:rsidR="0026334D" w:rsidRPr="00814BF1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bookmarkStart w:id="0" w:name="_Hlk61425543"/>
      <w:r w:rsidRPr="00814BF1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E596" w14:textId="7C96F971" w:rsidR="00711793" w:rsidRPr="00711793" w:rsidRDefault="00711793" w:rsidP="0071179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</w:pPr>
      <w:bookmarkStart w:id="1" w:name="_Hlk61425757"/>
      <w:r w:rsidRPr="00711793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 xml:space="preserve">SKT, 갤럭시 </w:t>
      </w:r>
      <w:r w:rsidR="00B72476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>Z</w:t>
      </w:r>
      <w:r w:rsidR="00B72476">
        <w:rPr>
          <w:rFonts w:ascii="HY견고딕" w:eastAsia="HY견고딕" w:hAnsi="Moebius" w:cs="Arial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 xml:space="preserve"> </w:t>
      </w:r>
      <w:proofErr w:type="spellStart"/>
      <w:r w:rsidRPr="00711793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>폴드</w:t>
      </w:r>
      <w:proofErr w:type="spellEnd"/>
      <w:r w:rsidRPr="00711793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 xml:space="preserve">3·플립 3 </w:t>
      </w:r>
      <w:r w:rsidR="003E33BC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 xml:space="preserve">예약판매 </w:t>
      </w:r>
      <w:r w:rsidRPr="00711793">
        <w:rPr>
          <w:rFonts w:ascii="HY견고딕" w:eastAsia="HY견고딕" w:hAnsi="Moebius" w:cs="Arial" w:hint="eastAsia"/>
          <w:bCs/>
          <w:color w:val="000000" w:themeColor="text1"/>
          <w:spacing w:val="-20"/>
          <w:w w:val="95"/>
          <w:kern w:val="2"/>
          <w:sz w:val="44"/>
          <w:szCs w:val="48"/>
          <w:lang w:eastAsia="ko-KR"/>
        </w:rPr>
        <w:t>실시</w:t>
      </w:r>
    </w:p>
    <w:p w14:paraId="0CD893CC" w14:textId="77777777" w:rsidR="00711793" w:rsidRDefault="00711793" w:rsidP="0071179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 xml:space="preserve">- 삼성전자 신형 </w:t>
      </w:r>
      <w:proofErr w:type="spellStart"/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>폴더블</w:t>
      </w:r>
      <w:proofErr w:type="spellEnd"/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 xml:space="preserve"> 2종 출시…17일 사전 예약 개시, 24일 개통 시작 </w:t>
      </w:r>
    </w:p>
    <w:p w14:paraId="6BAAA697" w14:textId="16ED37D7" w:rsidR="00711793" w:rsidRPr="006C396E" w:rsidRDefault="00711793" w:rsidP="0071179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Arial"/>
          <w:b/>
          <w:bCs/>
          <w:spacing w:val="-14"/>
          <w:kern w:val="2"/>
          <w:sz w:val="26"/>
          <w:szCs w:val="26"/>
          <w:lang w:val="en-US" w:eastAsia="ko-KR"/>
        </w:rPr>
      </w:pPr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 xml:space="preserve">- 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골프</w:t>
      </w:r>
      <w:r w:rsidR="007557D0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∙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패션</w:t>
      </w:r>
      <w:r w:rsidR="007557D0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∙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뷰티 등 </w:t>
      </w:r>
      <w:r w:rsidR="006C396E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고객</w:t>
      </w:r>
      <w:r w:rsidR="007557D0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의 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관심사에 맞춘 </w:t>
      </w:r>
      <w:r w:rsidR="00BA494C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‘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구독</w:t>
      </w:r>
      <w:r w:rsidR="008A23F1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x</w:t>
      </w:r>
      <w:r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구독</w:t>
      </w:r>
      <w:r w:rsidR="00561E2F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페스티벌</w:t>
      </w:r>
      <w:r w:rsidR="00BA494C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’</w:t>
      </w:r>
      <w:r w:rsidR="007557D0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과</w:t>
      </w:r>
      <w:r w:rsidR="00561E2F"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BA494C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‘</w:t>
      </w:r>
      <w:r w:rsidR="00561E2F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T Day</w:t>
      </w:r>
      <w:r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BA494C" w:rsidRPr="00BA494C">
        <w:rPr>
          <w:rFonts w:asciiTheme="minorHAnsi" w:eastAsiaTheme="minorHAnsi" w:hAnsiTheme="minorHAnsi" w:cs="Arial"/>
          <w:b/>
          <w:bCs/>
          <w:spacing w:val="-8"/>
          <w:kern w:val="2"/>
          <w:sz w:val="26"/>
          <w:szCs w:val="26"/>
          <w:lang w:val="en-US" w:eastAsia="ko-KR"/>
        </w:rPr>
        <w:t>‘</w:t>
      </w:r>
      <w:r w:rsidRPr="00BA494C">
        <w:rPr>
          <w:rFonts w:asciiTheme="minorHAnsi" w:eastAsiaTheme="minorHAnsi" w:hAnsiTheme="minorHAnsi" w:cs="Arial" w:hint="eastAsia"/>
          <w:b/>
          <w:bCs/>
          <w:spacing w:val="-8"/>
          <w:kern w:val="2"/>
          <w:sz w:val="26"/>
          <w:szCs w:val="26"/>
          <w:lang w:val="en-US" w:eastAsia="ko-KR"/>
        </w:rPr>
        <w:t>시행</w:t>
      </w:r>
      <w:r w:rsidRPr="006C396E">
        <w:rPr>
          <w:rFonts w:asciiTheme="minorHAnsi" w:eastAsiaTheme="minorHAnsi" w:hAnsiTheme="minorHAnsi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</w:t>
      </w:r>
    </w:p>
    <w:p w14:paraId="0CC5D283" w14:textId="0354EEA7" w:rsidR="00711793" w:rsidRDefault="00711793" w:rsidP="0071179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Theme="minorHAnsi" w:eastAsiaTheme="minorHAnsi" w:hAnsiTheme="minorHAnsi" w:cs="Arial" w:hint="eastAsia"/>
          <w:b/>
          <w:bCs/>
          <w:kern w:val="2"/>
          <w:sz w:val="26"/>
          <w:szCs w:val="26"/>
          <w:lang w:val="en-US" w:eastAsia="ko-KR"/>
        </w:rPr>
        <w:t xml:space="preserve">- </w:t>
      </w:r>
      <w:r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PXG·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롯데카드</w:t>
      </w:r>
      <w:r w:rsidR="000246C2"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와 함께</w:t>
      </w:r>
      <w:r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 xml:space="preserve"> </w:t>
      </w:r>
      <w:r w:rsidR="00973475">
        <w:rPr>
          <w:rFonts w:asciiTheme="minorHAnsi" w:eastAsiaTheme="minorHAnsi" w:hAnsiTheme="minorHAnsi" w:cs="Arial"/>
          <w:b/>
          <w:bCs/>
          <w:spacing w:val="-2"/>
          <w:kern w:val="2"/>
          <w:sz w:val="26"/>
          <w:szCs w:val="26"/>
          <w:lang w:val="en-US" w:eastAsia="ko-KR"/>
        </w:rPr>
        <w:t>T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다이렉트샵</w:t>
      </w:r>
      <w:r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 xml:space="preserve">만의 특별 </w:t>
      </w:r>
      <w:r w:rsidR="005D2021" w:rsidRPr="00DC33FF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혜택</w:t>
      </w:r>
      <w:r w:rsidR="00973475">
        <w:rPr>
          <w:rFonts w:asciiTheme="minorHAnsi" w:eastAsiaTheme="minorHAnsi" w:hAnsiTheme="minorHAnsi" w:cs="Arial"/>
          <w:b/>
          <w:bCs/>
          <w:spacing w:val="-2"/>
          <w:kern w:val="2"/>
          <w:sz w:val="26"/>
          <w:szCs w:val="26"/>
          <w:lang w:val="en-US" w:eastAsia="ko-KR"/>
        </w:rPr>
        <w:t xml:space="preserve"> 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제공</w:t>
      </w:r>
      <w:r w:rsidR="00973475">
        <w:rPr>
          <w:rFonts w:asciiTheme="minorHAnsi" w:eastAsiaTheme="minorHAnsi" w:hAnsiTheme="minorHAnsi" w:cs="Arial"/>
          <w:b/>
          <w:bCs/>
          <w:spacing w:val="-2"/>
          <w:kern w:val="2"/>
          <w:sz w:val="26"/>
          <w:szCs w:val="26"/>
          <w:lang w:val="en-US" w:eastAsia="ko-KR"/>
        </w:rPr>
        <w:t xml:space="preserve">… 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 xml:space="preserve">풍성한 </w:t>
      </w:r>
      <w:r w:rsidR="00973475">
        <w:rPr>
          <w:rFonts w:asciiTheme="minorHAnsi" w:eastAsiaTheme="minorHAnsi" w:hAnsiTheme="minorHAnsi" w:cs="Arial"/>
          <w:b/>
          <w:bCs/>
          <w:spacing w:val="-2"/>
          <w:kern w:val="2"/>
          <w:sz w:val="26"/>
          <w:szCs w:val="26"/>
          <w:lang w:val="en-US" w:eastAsia="ko-KR"/>
        </w:rPr>
        <w:t>T</w:t>
      </w:r>
      <w:r w:rsidR="00973475">
        <w:rPr>
          <w:rFonts w:asciiTheme="minorHAnsi" w:eastAsiaTheme="minorHAnsi" w:hAnsiTheme="minorHAnsi" w:cs="Arial" w:hint="eastAsia"/>
          <w:b/>
          <w:bCs/>
          <w:spacing w:val="-2"/>
          <w:kern w:val="2"/>
          <w:sz w:val="26"/>
          <w:szCs w:val="26"/>
          <w:lang w:val="en-US" w:eastAsia="ko-KR"/>
        </w:rPr>
        <w:t>기프트도</w:t>
      </w:r>
    </w:p>
    <w:p w14:paraId="1C29B58C" w14:textId="5F4D15EE" w:rsidR="00711793" w:rsidRDefault="00711793" w:rsidP="00711793">
      <w:pPr>
        <w:pStyle w:val="ac"/>
        <w:wordWrap w:val="0"/>
        <w:snapToGrid w:val="0"/>
        <w:spacing w:before="0" w:beforeAutospacing="0" w:after="24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2"/>
          <w:kern w:val="2"/>
          <w:lang w:val="en-US" w:eastAsia="ko-KR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0"/>
          <w:sz w:val="26"/>
          <w:szCs w:val="26"/>
          <w:shd w:val="clear" w:color="auto" w:fill="FFFFFF"/>
          <w:lang w:eastAsia="ko-KR"/>
        </w:rPr>
        <w:t xml:space="preserve">- </w:t>
      </w:r>
      <w:r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제휴카드·</w:t>
      </w:r>
      <w:proofErr w:type="spellStart"/>
      <w:r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T안심</w:t>
      </w:r>
      <w:proofErr w:type="spellEnd"/>
      <w:r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 xml:space="preserve"> 특별보상으로 최대 10</w:t>
      </w:r>
      <w:r w:rsidR="007819BD" w:rsidRPr="00655D58">
        <w:rPr>
          <w:rFonts w:ascii="맑은 고딕" w:eastAsia="맑은 고딕" w:hAnsi="맑은 고딕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3</w:t>
      </w:r>
      <w:r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 xml:space="preserve">만원 할인… </w:t>
      </w:r>
      <w:r w:rsidR="005D2021" w:rsidRPr="00655D58">
        <w:rPr>
          <w:rFonts w:ascii="맑은 고딕" w:eastAsia="맑은 고딕" w:hAnsi="맑은 고딕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1</w:t>
      </w:r>
      <w:r w:rsidR="008446B9">
        <w:rPr>
          <w:rFonts w:ascii="맑은 고딕" w:eastAsia="맑은 고딕" w:hAnsi="맑은 고딕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9</w:t>
      </w:r>
      <w:r w:rsidR="005D2021"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 xml:space="preserve">개월 조기 기변 </w:t>
      </w:r>
      <w:r w:rsidR="00655D58" w:rsidRPr="00655D58">
        <w:rPr>
          <w:rFonts w:ascii="맑은 고딕" w:eastAsia="맑은 고딕" w:hAnsi="맑은 고딕" w:hint="eastAsia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옵션</w:t>
      </w:r>
      <w:r w:rsidR="00655D58" w:rsidRPr="00655D58">
        <w:rPr>
          <w:rFonts w:ascii="맑은 고딕" w:eastAsia="맑은 고딕" w:hAnsi="맑은 고딕"/>
          <w:b/>
          <w:bCs/>
          <w:color w:val="000000"/>
          <w:spacing w:val="-12"/>
          <w:sz w:val="26"/>
          <w:szCs w:val="26"/>
          <w:shd w:val="clear" w:color="auto" w:fill="FFFFFF"/>
          <w:lang w:eastAsia="ko-KR"/>
        </w:rPr>
        <w:t>까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814BF1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4B009BBE" w14:textId="18880258" w:rsidR="0026334D" w:rsidRPr="00814BF1" w:rsidRDefault="00222A80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814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14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814BF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814BF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814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16148F29" w14:textId="77777777" w:rsidR="0026334D" w:rsidRPr="00814BF1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814BF1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95D94" w14:textId="5173BB8B" w:rsidR="00222A80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CC08D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7D31" w:rsidRPr="00CC08D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54F85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87D31" w:rsidRPr="00CC08D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819B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C08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FEE9551" w14:textId="77777777" w:rsidR="008446B9" w:rsidRPr="00CC08D7" w:rsidRDefault="008446B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24960E1" w14:textId="538EFAFA" w:rsidR="00B3354A" w:rsidRPr="005D270F" w:rsidRDefault="00487D31" w:rsidP="00B517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C08D7"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박정호, </w:t>
      </w:r>
      <w:r w:rsidR="006E4C13" w:rsidRPr="006E4C13">
        <w:rPr>
          <w:rFonts w:ascii="맑은 고딕" w:hAnsi="맑은 고딕" w:hint="eastAsia"/>
          <w:sz w:val="24"/>
          <w:szCs w:val="24"/>
          <w:lang w:eastAsia="ko-KR"/>
        </w:rPr>
        <w:t>www.sktelecom.com)은 1</w:t>
      </w:r>
      <w:r w:rsidR="006E4C13" w:rsidRPr="006E4C13">
        <w:rPr>
          <w:rFonts w:ascii="맑은 고딕" w:hAnsi="맑은 고딕"/>
          <w:sz w:val="24"/>
          <w:szCs w:val="24"/>
          <w:lang w:eastAsia="ko-KR"/>
        </w:rPr>
        <w:t>7</w:t>
      </w:r>
      <w:r w:rsidR="006E4C13" w:rsidRPr="006E4C13">
        <w:rPr>
          <w:rFonts w:ascii="맑은 고딕" w:hAnsi="맑은 고딕" w:hint="eastAsia"/>
          <w:sz w:val="24"/>
          <w:szCs w:val="24"/>
          <w:lang w:eastAsia="ko-KR"/>
        </w:rPr>
        <w:t>일부</w:t>
      </w:r>
      <w:r w:rsidR="002E62EE" w:rsidRPr="00CC08D7">
        <w:rPr>
          <w:rFonts w:ascii="맑은 고딕" w:hAnsi="맑은 고딕" w:hint="eastAsia"/>
          <w:sz w:val="24"/>
          <w:szCs w:val="24"/>
          <w:lang w:eastAsia="ko-KR"/>
        </w:rPr>
        <w:t>터</w:t>
      </w:r>
      <w:r w:rsidR="008D193F" w:rsidRPr="00CC08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E4C13">
        <w:rPr>
          <w:rFonts w:ascii="맑은 고딕" w:hAnsi="맑은 고딕"/>
          <w:sz w:val="24"/>
          <w:szCs w:val="24"/>
          <w:lang w:eastAsia="ko-KR"/>
        </w:rPr>
        <w:t>23</w:t>
      </w:r>
      <w:r w:rsidR="006E4C13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="008D193F" w:rsidRPr="00CC08D7">
        <w:rPr>
          <w:rFonts w:ascii="맑은 고딕" w:hAnsi="맑은 고딕" w:hint="eastAsia"/>
          <w:sz w:val="24"/>
          <w:szCs w:val="24"/>
          <w:lang w:eastAsia="ko-KR"/>
        </w:rPr>
        <w:t>일주일</w:t>
      </w:r>
      <w:r w:rsidR="00B51708" w:rsidRPr="00CC08D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D193F" w:rsidRPr="00CC08D7">
        <w:rPr>
          <w:rFonts w:ascii="맑은 고딕" w:hAnsi="맑은 고딕" w:hint="eastAsia"/>
          <w:sz w:val="24"/>
          <w:szCs w:val="24"/>
          <w:lang w:eastAsia="ko-KR"/>
        </w:rPr>
        <w:t>간</w:t>
      </w:r>
      <w:r w:rsidRPr="00CC08D7">
        <w:rPr>
          <w:rFonts w:ascii="맑은 고딕" w:hAnsi="맑은 고딕" w:hint="eastAsia"/>
          <w:sz w:val="24"/>
          <w:szCs w:val="24"/>
          <w:lang w:eastAsia="ko-KR"/>
        </w:rPr>
        <w:t xml:space="preserve"> 갤럭시</w:t>
      </w:r>
      <w:r w:rsidR="00B7247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72476">
        <w:rPr>
          <w:rFonts w:ascii="맑은 고딕" w:hAnsi="맑은 고딕"/>
          <w:sz w:val="24"/>
          <w:szCs w:val="24"/>
          <w:lang w:eastAsia="ko-KR"/>
        </w:rPr>
        <w:t xml:space="preserve">Z </w:t>
      </w:r>
      <w:r w:rsidR="007819BD">
        <w:rPr>
          <w:rFonts w:ascii="맑은 고딕" w:hAnsi="맑은 고딕" w:hint="eastAsia"/>
          <w:sz w:val="24"/>
          <w:szCs w:val="24"/>
          <w:lang w:eastAsia="ko-KR"/>
        </w:rPr>
        <w:t>폴드3</w:t>
      </w:r>
      <w:r w:rsidR="00E322D2">
        <w:rPr>
          <w:rFonts w:ascii="맑은 고딕" w:hAnsi="맑은 고딕" w:hint="eastAsia"/>
          <w:sz w:val="24"/>
          <w:szCs w:val="24"/>
          <w:lang w:eastAsia="ko-KR"/>
        </w:rPr>
        <w:t>와 갤럭시</w:t>
      </w:r>
      <w:r w:rsidR="00B72476">
        <w:rPr>
          <w:rFonts w:ascii="맑은 고딕" w:hAnsi="맑은 고딕" w:hint="eastAsia"/>
          <w:sz w:val="24"/>
          <w:szCs w:val="24"/>
          <w:lang w:eastAsia="ko-KR"/>
        </w:rPr>
        <w:t xml:space="preserve"> Z</w:t>
      </w:r>
      <w:r w:rsidR="00B7247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819BD">
        <w:rPr>
          <w:rFonts w:ascii="맑은 고딕" w:hAnsi="맑은 고딕" w:hint="eastAsia"/>
          <w:sz w:val="24"/>
          <w:szCs w:val="24"/>
          <w:lang w:eastAsia="ko-KR"/>
        </w:rPr>
        <w:t>플립3</w:t>
      </w:r>
      <w:r w:rsidR="00E322D2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7819B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E62EE" w:rsidRPr="00CC08D7">
        <w:rPr>
          <w:rFonts w:ascii="맑은 고딕" w:hAnsi="맑은 고딕" w:hint="eastAsia"/>
          <w:sz w:val="24"/>
          <w:szCs w:val="24"/>
          <w:lang w:eastAsia="ko-KR"/>
        </w:rPr>
        <w:t>예약판매에 돌입한다고 밝혔다.</w:t>
      </w:r>
      <w:r w:rsidR="006C39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C396E">
        <w:rPr>
          <w:rFonts w:ascii="맑은 고딕" w:hAnsi="맑은 고딕" w:hint="eastAsia"/>
          <w:sz w:val="24"/>
          <w:szCs w:val="24"/>
          <w:lang w:eastAsia="ko-KR"/>
        </w:rPr>
        <w:t xml:space="preserve">예약 고객의 개통은 </w:t>
      </w:r>
      <w:r w:rsidR="006C396E">
        <w:rPr>
          <w:rFonts w:ascii="맑은 고딕" w:hAnsi="맑은 고딕"/>
          <w:sz w:val="24"/>
          <w:szCs w:val="24"/>
          <w:lang w:eastAsia="ko-KR"/>
        </w:rPr>
        <w:t>24</w:t>
      </w:r>
      <w:r w:rsidR="006C396E">
        <w:rPr>
          <w:rFonts w:ascii="맑은 고딕" w:hAnsi="맑은 고딕" w:hint="eastAsia"/>
          <w:sz w:val="24"/>
          <w:szCs w:val="24"/>
          <w:lang w:eastAsia="ko-KR"/>
        </w:rPr>
        <w:t>일,</w:t>
      </w:r>
      <w:r w:rsidR="006C39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C396E">
        <w:rPr>
          <w:rFonts w:ascii="맑은 고딕" w:hAnsi="맑은 고딕" w:hint="eastAsia"/>
          <w:sz w:val="24"/>
          <w:szCs w:val="24"/>
          <w:lang w:eastAsia="ko-KR"/>
        </w:rPr>
        <w:t xml:space="preserve">공식 출시는 </w:t>
      </w:r>
      <w:r w:rsidR="006C396E" w:rsidRPr="005D270F">
        <w:rPr>
          <w:rFonts w:ascii="맑은 고딕" w:hAnsi="맑은 고딕"/>
          <w:sz w:val="24"/>
          <w:szCs w:val="24"/>
          <w:lang w:eastAsia="ko-KR"/>
        </w:rPr>
        <w:t>27</w:t>
      </w:r>
      <w:r w:rsidR="006C396E" w:rsidRPr="005D270F">
        <w:rPr>
          <w:rFonts w:ascii="맑은 고딕" w:hAnsi="맑은 고딕" w:hint="eastAsia"/>
          <w:sz w:val="24"/>
          <w:szCs w:val="24"/>
          <w:lang w:eastAsia="ko-KR"/>
        </w:rPr>
        <w:t>일이다.</w:t>
      </w:r>
    </w:p>
    <w:p w14:paraId="427765AE" w14:textId="7984A2FE" w:rsidR="002F2B58" w:rsidRPr="005D270F" w:rsidRDefault="002F2B58" w:rsidP="005D461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7C3E1612" w14:textId="28F9F50D" w:rsidR="001C1EEE" w:rsidRDefault="00B30993" w:rsidP="00B9183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S</w:t>
      </w:r>
      <w:r w:rsidRPr="005D270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KT</w:t>
      </w:r>
      <w:r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는 이번 갤럭시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B72476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Z </w:t>
      </w:r>
      <w:proofErr w:type="spellStart"/>
      <w:r w:rsidR="00BB227F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BB227F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의</w:t>
      </w:r>
      <w:r w:rsidRPr="005D270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3B69E4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전예약 구매고객을</w:t>
      </w:r>
      <w:r w:rsidR="00750FFD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위해 ▲</w:t>
      </w:r>
      <w:r w:rsidR="009319BC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고객의 관심사에 맞춘 구독 상품과 연계한 </w:t>
      </w:r>
      <w:r w:rsidR="009319BC" w:rsidRPr="005D270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T Day</w:t>
      </w:r>
      <w:r w:rsidR="009319BC" w:rsidRPr="005D270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9319BC" w:rsidRPr="005D270F">
        <w:rPr>
          <w:rFonts w:ascii="맑은 고딕" w:hAnsi="맑은 고딕" w:hint="eastAsia"/>
          <w:sz w:val="24"/>
          <w:szCs w:val="24"/>
          <w:lang w:eastAsia="ko-KR"/>
        </w:rPr>
        <w:t>P</w:t>
      </w:r>
      <w:r w:rsidR="009319BC" w:rsidRPr="005D270F">
        <w:rPr>
          <w:rFonts w:ascii="맑은 고딕" w:hAnsi="맑은 고딕"/>
          <w:sz w:val="24"/>
          <w:szCs w:val="24"/>
          <w:lang w:eastAsia="ko-KR"/>
        </w:rPr>
        <w:t>XG</w:t>
      </w:r>
      <w:r w:rsidR="009319BC" w:rsidRPr="005D270F">
        <w:rPr>
          <w:rFonts w:ascii="맑은 고딕" w:hAnsi="맑은 고딕" w:hint="eastAsia"/>
          <w:sz w:val="24"/>
          <w:szCs w:val="24"/>
          <w:lang w:eastAsia="ko-KR"/>
        </w:rPr>
        <w:t>·카카오골프예약 등</w:t>
      </w:r>
      <w:r w:rsidR="000246C2" w:rsidRPr="005D270F">
        <w:rPr>
          <w:rFonts w:ascii="맑은 고딕" w:hAnsi="맑은 고딕" w:hint="eastAsia"/>
          <w:sz w:val="24"/>
          <w:szCs w:val="24"/>
          <w:lang w:eastAsia="ko-KR"/>
        </w:rPr>
        <w:t xml:space="preserve"> 최고 인기 브랜드와의</w:t>
      </w:r>
      <w:r w:rsidR="009319BC" w:rsidRPr="005D270F">
        <w:rPr>
          <w:rFonts w:ascii="맑은 고딕" w:hAnsi="맑은 고딕" w:hint="eastAsia"/>
          <w:sz w:val="24"/>
          <w:szCs w:val="24"/>
          <w:lang w:eastAsia="ko-KR"/>
        </w:rPr>
        <w:t xml:space="preserve"> 공동 프로모션</w:t>
      </w:r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40A38" w:rsidRPr="005D270F"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3B69E4" w:rsidRPr="005D270F">
        <w:rPr>
          <w:rFonts w:ascii="맑은 고딕" w:hAnsi="맑은 고딕" w:hint="eastAsia"/>
          <w:sz w:val="24"/>
          <w:szCs w:val="24"/>
          <w:lang w:eastAsia="ko-KR"/>
        </w:rPr>
        <w:t>최대 1</w:t>
      </w:r>
      <w:r w:rsidR="006E0F24" w:rsidRPr="005D270F">
        <w:rPr>
          <w:rFonts w:ascii="맑은 고딕" w:hAnsi="맑은 고딕"/>
          <w:sz w:val="24"/>
          <w:szCs w:val="24"/>
          <w:lang w:eastAsia="ko-KR"/>
        </w:rPr>
        <w:t>03</w:t>
      </w:r>
      <w:r w:rsidR="003B69E4" w:rsidRPr="005D270F">
        <w:rPr>
          <w:rFonts w:ascii="맑은 고딕" w:hAnsi="맑은 고딕" w:hint="eastAsia"/>
          <w:sz w:val="24"/>
          <w:szCs w:val="24"/>
          <w:lang w:eastAsia="ko-KR"/>
        </w:rPr>
        <w:t xml:space="preserve">만원 구매 혜택 및 </w:t>
      </w:r>
      <w:r w:rsidR="006E0F24" w:rsidRPr="005D270F">
        <w:rPr>
          <w:rFonts w:ascii="맑은 고딕" w:hAnsi="맑은 고딕" w:hint="eastAsia"/>
          <w:sz w:val="24"/>
          <w:szCs w:val="24"/>
          <w:lang w:eastAsia="ko-KR"/>
        </w:rPr>
        <w:t xml:space="preserve">조기기변 가능한 </w:t>
      </w:r>
      <w:proofErr w:type="spellStart"/>
      <w:r w:rsidR="006E0F24" w:rsidRPr="005D270F">
        <w:rPr>
          <w:rFonts w:ascii="맑은 고딕" w:hAnsi="맑은 고딕" w:hint="eastAsia"/>
          <w:sz w:val="24"/>
          <w:szCs w:val="24"/>
          <w:lang w:eastAsia="ko-KR"/>
        </w:rPr>
        <w:t>클럽기변</w:t>
      </w:r>
      <w:proofErr w:type="spellEnd"/>
      <w:r w:rsidR="006E0F24" w:rsidRPr="005D270F">
        <w:rPr>
          <w:rFonts w:ascii="맑은 고딕" w:hAnsi="맑은 고딕" w:hint="eastAsia"/>
          <w:sz w:val="24"/>
          <w:szCs w:val="24"/>
          <w:lang w:eastAsia="ko-KR"/>
        </w:rPr>
        <w:t xml:space="preserve"> 상품</w:t>
      </w:r>
      <w:r w:rsidR="00840A3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proofErr w:type="spellStart"/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>역대급</w:t>
      </w:r>
      <w:proofErr w:type="spellEnd"/>
      <w:r w:rsidR="00750FFD" w:rsidRPr="005D270F">
        <w:rPr>
          <w:rFonts w:ascii="맑은 고딕" w:hAnsi="맑은 고딕" w:hint="eastAsia"/>
          <w:sz w:val="24"/>
          <w:szCs w:val="24"/>
          <w:lang w:eastAsia="ko-KR"/>
        </w:rPr>
        <w:t xml:space="preserve"> 혜택을 준비했다</w:t>
      </w:r>
      <w:r w:rsidR="00B9183D">
        <w:rPr>
          <w:rFonts w:ascii="맑은 고딕" w:hAnsi="맑은 고딕"/>
          <w:sz w:val="24"/>
          <w:szCs w:val="24"/>
          <w:lang w:eastAsia="ko-KR"/>
        </w:rPr>
        <w:t>.</w:t>
      </w:r>
    </w:p>
    <w:p w14:paraId="7D56A78E" w14:textId="77777777" w:rsidR="00874391" w:rsidRDefault="00874391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6433716" w14:textId="07A2907B" w:rsidR="001C1EEE" w:rsidRPr="000D1518" w:rsidRDefault="001C1EEE" w:rsidP="001C1EE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0D1518">
        <w:rPr>
          <w:rFonts w:ascii="맑은 고딕" w:hAnsi="맑은 고딕" w:hint="eastAsia"/>
          <w:b/>
          <w:sz w:val="24"/>
          <w:szCs w:val="24"/>
          <w:lang w:eastAsia="ko-KR"/>
        </w:rPr>
        <w:t xml:space="preserve">■ </w:t>
      </w:r>
      <w:r w:rsidR="000D1518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갤럭시</w:t>
      </w:r>
      <w:r w:rsidR="00B72476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</w:t>
      </w:r>
      <w:r w:rsid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Z</w:t>
      </w:r>
      <w:r w:rsidR="000D1518" w:rsidRPr="00B72476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0D1518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시리즈 고객의 입맛에 딱 맞춘 풍성한 </w:t>
      </w:r>
      <w:r w:rsidR="008A23F1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구독 서비스 연계 프로모션</w:t>
      </w:r>
      <w:r w:rsidR="008A23F1" w:rsidRPr="00B72476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8A23F1" w:rsidRPr="00B7247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시행</w:t>
      </w:r>
    </w:p>
    <w:p w14:paraId="33C452EA" w14:textId="128F5C10" w:rsidR="001F7BBE" w:rsidRPr="005D270F" w:rsidRDefault="001F7BBE" w:rsidP="005D461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2" w:name="_Hlk61425560"/>
      <w:bookmarkEnd w:id="0"/>
    </w:p>
    <w:p w14:paraId="1008F641" w14:textId="07C5FC0B" w:rsidR="008A23F1" w:rsidRDefault="008A23F1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3" w:name="_Hlk61425575"/>
      <w:bookmarkEnd w:id="2"/>
      <w:proofErr w:type="spellStart"/>
      <w:r>
        <w:rPr>
          <w:rFonts w:ascii="맑은 고딕" w:hAnsi="맑은 고딕" w:hint="eastAsia"/>
          <w:sz w:val="24"/>
          <w:szCs w:val="24"/>
          <w:lang w:val="x-none" w:eastAsia="ko-KR"/>
        </w:rPr>
        <w:t>S</w:t>
      </w:r>
      <w:r>
        <w:rPr>
          <w:rFonts w:ascii="맑은 고딕" w:hAnsi="맑은 고딕"/>
          <w:sz w:val="24"/>
          <w:szCs w:val="24"/>
          <w:lang w:val="x-none" w:eastAsia="ko-KR"/>
        </w:rPr>
        <w:t>KT</w:t>
      </w:r>
      <w:r>
        <w:rPr>
          <w:rFonts w:ascii="맑은 고딕" w:hAnsi="맑은 고딕" w:hint="eastAsia"/>
          <w:sz w:val="24"/>
          <w:szCs w:val="24"/>
          <w:lang w:val="x-none" w:eastAsia="ko-KR"/>
        </w:rPr>
        <w:t>는</w:t>
      </w:r>
      <w:proofErr w:type="spellEnd"/>
      <w:r>
        <w:rPr>
          <w:rFonts w:ascii="맑은 고딕" w:hAnsi="맑은 고딕" w:hint="eastAsia"/>
          <w:sz w:val="24"/>
          <w:szCs w:val="24"/>
          <w:lang w:val="x-none" w:eastAsia="ko-KR"/>
        </w:rPr>
        <w:t xml:space="preserve">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골프∙쇼핑∙뷰티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등 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B72476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Z </w:t>
      </w:r>
      <w:proofErr w:type="spellStart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구매 고객의 주요 관심사에 맞춘 풍성한 구독 서비스 연계 프로모션을 시행한다.</w:t>
      </w:r>
    </w:p>
    <w:p w14:paraId="4C4AD1AA" w14:textId="6D5A320F" w:rsidR="008A23F1" w:rsidRDefault="008A23F1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80FE382" w14:textId="5B5A8C7D" w:rsidR="00744297" w:rsidRPr="00744297" w:rsidRDefault="00744297" w:rsidP="007442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744297">
        <w:rPr>
          <w:rFonts w:ascii="맑은 고딕" w:hAnsi="맑은 고딕" w:hint="eastAsia"/>
          <w:sz w:val="24"/>
          <w:szCs w:val="24"/>
          <w:lang w:eastAsia="ko-KR"/>
        </w:rPr>
        <w:t xml:space="preserve">먼저,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 xml:space="preserve"> 구매 고객이 다양한 분야의 인기 구독 서비스를 함께 즐길 수 있는 이벤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>구독</w:t>
      </w:r>
      <w:r>
        <w:rPr>
          <w:rFonts w:ascii="맑은 고딕" w:hAnsi="맑은 고딕" w:hint="eastAsia"/>
          <w:sz w:val="24"/>
          <w:szCs w:val="24"/>
          <w:lang w:eastAsia="ko-KR"/>
        </w:rPr>
        <w:t>x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>구독 페스티벌</w:t>
      </w:r>
      <w:r>
        <w:rPr>
          <w:rFonts w:ascii="맑은 고딕" w:hAnsi="맑은 고딕" w:hint="eastAsia"/>
          <w:sz w:val="24"/>
          <w:szCs w:val="24"/>
          <w:lang w:eastAsia="ko-KR"/>
        </w:rPr>
        <w:t>(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>www.skt-kdkdfesta.com)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 xml:space="preserve"> 준비했다.</w:t>
      </w:r>
    </w:p>
    <w:p w14:paraId="3497AC86" w14:textId="77777777" w:rsidR="00744297" w:rsidRPr="00744297" w:rsidRDefault="00744297" w:rsidP="007442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3F5858" w14:textId="72AA13E2" w:rsidR="008A23F1" w:rsidRPr="00744297" w:rsidRDefault="00B72476" w:rsidP="007442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744297" w:rsidRPr="005D27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구매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고객은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>
        <w:rPr>
          <w:rFonts w:ascii="맑은 고딕" w:hAnsi="맑은 고딕" w:hint="eastAsia"/>
          <w:sz w:val="24"/>
          <w:szCs w:val="24"/>
          <w:lang w:eastAsia="ko-KR"/>
        </w:rPr>
        <w:t xml:space="preserve">개통 시 이벤트 응모 </w:t>
      </w:r>
      <w:r w:rsidR="00744297">
        <w:rPr>
          <w:rFonts w:ascii="맑은 고딕" w:hAnsi="맑은 고딕"/>
          <w:sz w:val="24"/>
          <w:szCs w:val="24"/>
          <w:lang w:eastAsia="ko-KR"/>
        </w:rPr>
        <w:t>URL</w:t>
      </w:r>
      <w:r w:rsidR="00744297">
        <w:rPr>
          <w:rFonts w:ascii="맑은 고딕" w:hAnsi="맑은 고딕" w:hint="eastAsia"/>
          <w:sz w:val="24"/>
          <w:szCs w:val="24"/>
          <w:lang w:eastAsia="ko-KR"/>
        </w:rPr>
        <w:t xml:space="preserve">이 포함된 </w:t>
      </w:r>
      <w:r w:rsidR="00744297">
        <w:rPr>
          <w:rFonts w:ascii="맑은 고딕" w:hAnsi="맑은 고딕"/>
          <w:sz w:val="24"/>
          <w:szCs w:val="24"/>
          <w:lang w:eastAsia="ko-KR"/>
        </w:rPr>
        <w:t>MMS</w:t>
      </w:r>
      <w:r w:rsidR="00744297">
        <w:rPr>
          <w:rFonts w:ascii="맑은 고딕" w:hAnsi="맑은 고딕" w:hint="eastAsia"/>
          <w:sz w:val="24"/>
          <w:szCs w:val="24"/>
          <w:lang w:eastAsia="ko-KR"/>
        </w:rPr>
        <w:t>를 받게 되며,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이벤트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페이지에서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F82BBA">
        <w:rPr>
          <w:rFonts w:ascii="맑은 고딕" w:hAnsi="맑은 고딕" w:hint="eastAsia"/>
          <w:sz w:val="24"/>
          <w:szCs w:val="24"/>
          <w:lang w:eastAsia="ko-KR"/>
        </w:rPr>
        <w:t>이마트∙배달의민족∙술담화∙프레</w:t>
      </w:r>
      <w:r w:rsidR="0012342A">
        <w:rPr>
          <w:rFonts w:ascii="맑은 고딕" w:hAnsi="맑은 고딕" w:hint="eastAsia"/>
          <w:sz w:val="24"/>
          <w:szCs w:val="24"/>
          <w:lang w:eastAsia="ko-KR"/>
        </w:rPr>
        <w:t>시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>코드∙카카오프렌즈골프</w:t>
      </w:r>
      <w:proofErr w:type="spellEnd"/>
      <w:r w:rsidR="00F82BBA">
        <w:rPr>
          <w:rFonts w:ascii="맑은 고딕" w:hAnsi="맑은 고딕" w:hint="eastAsia"/>
          <w:sz w:val="24"/>
          <w:szCs w:val="24"/>
          <w:lang w:eastAsia="ko-KR"/>
        </w:rPr>
        <w:t xml:space="preserve"> 등 </w:t>
      </w:r>
      <w:r w:rsidR="00B25B15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구독서비스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 xml:space="preserve"> 중 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 xml:space="preserve">추첨을 통해 </w:t>
      </w:r>
      <w:r w:rsidR="00BC56C1">
        <w:rPr>
          <w:rFonts w:ascii="맑은 고딕" w:hAnsi="맑은 고딕"/>
          <w:sz w:val="24"/>
          <w:szCs w:val="24"/>
          <w:lang w:eastAsia="ko-KR"/>
        </w:rPr>
        <w:t>1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>개 서비스를 받을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수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있다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.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해당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이벤트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lastRenderedPageBreak/>
        <w:t>는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C56C1">
        <w:rPr>
          <w:rFonts w:ascii="맑은 고딕" w:hAnsi="맑은 고딕"/>
          <w:sz w:val="24"/>
          <w:szCs w:val="24"/>
          <w:lang w:eastAsia="ko-KR"/>
        </w:rPr>
        <w:t>8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BC56C1">
        <w:rPr>
          <w:rFonts w:ascii="맑은 고딕" w:hAnsi="맑은 고딕"/>
          <w:sz w:val="24"/>
          <w:szCs w:val="24"/>
          <w:lang w:eastAsia="ko-KR"/>
        </w:rPr>
        <w:t>24</w:t>
      </w:r>
      <w:r w:rsidR="00BC56C1">
        <w:rPr>
          <w:rFonts w:ascii="맑은 고딕" w:hAnsi="맑은 고딕" w:hint="eastAsia"/>
          <w:sz w:val="24"/>
          <w:szCs w:val="24"/>
          <w:lang w:eastAsia="ko-KR"/>
        </w:rPr>
        <w:t>일부터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온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>∙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오프라인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구매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고객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모두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참여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가능하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F82BBA">
        <w:rPr>
          <w:rFonts w:ascii="맑은 고딕" w:hAnsi="맑은 고딕"/>
          <w:sz w:val="24"/>
          <w:szCs w:val="24"/>
          <w:lang w:eastAsia="ko-KR"/>
        </w:rPr>
        <w:t xml:space="preserve"> 10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F82BBA">
        <w:rPr>
          <w:rFonts w:ascii="맑은 고딕" w:hAnsi="맑은 고딕"/>
          <w:sz w:val="24"/>
          <w:szCs w:val="24"/>
          <w:lang w:eastAsia="ko-KR"/>
        </w:rPr>
        <w:t>8</w:t>
      </w:r>
      <w:r w:rsidR="00F82BBA">
        <w:rPr>
          <w:rFonts w:ascii="맑은 고딕" w:hAnsi="맑은 고딕" w:hint="eastAsia"/>
          <w:sz w:val="24"/>
          <w:szCs w:val="24"/>
          <w:lang w:eastAsia="ko-KR"/>
        </w:rPr>
        <w:t>일 당첨자 발표 예정이</w:t>
      </w:r>
      <w:r w:rsidR="00744297" w:rsidRPr="00744297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744297" w:rsidRPr="00744297">
        <w:rPr>
          <w:rFonts w:ascii="맑은 고딕" w:hAnsi="맑은 고딕"/>
          <w:sz w:val="24"/>
          <w:szCs w:val="24"/>
          <w:lang w:eastAsia="ko-KR"/>
        </w:rPr>
        <w:t>.</w:t>
      </w:r>
    </w:p>
    <w:p w14:paraId="51EC0588" w14:textId="4C3EEA0E" w:rsidR="004F5B31" w:rsidRDefault="004F5B31" w:rsidP="0031067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noProof/>
          <w:sz w:val="24"/>
          <w:szCs w:val="24"/>
          <w:lang w:eastAsia="ko-KR"/>
        </w:rPr>
      </w:pPr>
    </w:p>
    <w:p w14:paraId="24A6021D" w14:textId="0AFF62BB" w:rsidR="00B85FF6" w:rsidRDefault="001441C2" w:rsidP="0031067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4"/>
          <w:szCs w:val="24"/>
          <w:lang w:eastAsia="ko-KR" w:bidi="ar-SA"/>
        </w:rPr>
        <w:drawing>
          <wp:inline distT="0" distB="0" distL="0" distR="0" wp14:anchorId="6544D33B" wp14:editId="7F07002C">
            <wp:extent cx="6089939" cy="34671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18" cy="34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D233" w14:textId="77777777" w:rsidR="004F5B31" w:rsidRPr="004F5B31" w:rsidRDefault="004F5B31" w:rsidP="0031067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698058" w14:textId="3F3B635D" w:rsidR="003469C9" w:rsidRPr="003C6885" w:rsidRDefault="003469C9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proofErr w:type="spellStart"/>
      <w:r w:rsidRPr="005D270F">
        <w:rPr>
          <w:rFonts w:ascii="맑은 고딕" w:hAnsi="맑은 고딕" w:hint="eastAsia"/>
          <w:sz w:val="24"/>
          <w:szCs w:val="24"/>
          <w:lang w:val="x-none" w:eastAsia="ko-KR"/>
        </w:rPr>
        <w:t>SK</w:t>
      </w:r>
      <w:r w:rsidRPr="005D270F">
        <w:rPr>
          <w:rFonts w:ascii="맑은 고딕" w:hAnsi="맑은 고딕"/>
          <w:sz w:val="24"/>
          <w:szCs w:val="24"/>
          <w:lang w:val="x-none" w:eastAsia="ko-KR"/>
        </w:rPr>
        <w:t>T</w:t>
      </w:r>
      <w:r w:rsidRPr="005D270F">
        <w:rPr>
          <w:rFonts w:ascii="맑은 고딕" w:hAnsi="맑은 고딕" w:hint="eastAsia"/>
          <w:sz w:val="24"/>
          <w:szCs w:val="24"/>
          <w:lang w:val="x-none" w:eastAsia="ko-KR"/>
        </w:rPr>
        <w:t>는</w:t>
      </w:r>
      <w:proofErr w:type="spellEnd"/>
      <w:r w:rsidRPr="005D270F">
        <w:rPr>
          <w:rFonts w:ascii="맑은 고딕" w:hAnsi="맑은 고딕" w:hint="eastAsia"/>
          <w:sz w:val="24"/>
          <w:szCs w:val="24"/>
          <w:lang w:val="x-none" w:eastAsia="ko-KR"/>
        </w:rPr>
        <w:t xml:space="preserve">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고객의 관심사와 선호 </w:t>
      </w:r>
      <w:proofErr w:type="spellStart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제휴처</w:t>
      </w:r>
      <w:proofErr w:type="spellEnd"/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및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인기있는 구독상품</w:t>
      </w:r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연계</w:t>
      </w:r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해 </w:t>
      </w:r>
      <w:r w:rsidR="0042672F"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T </w:t>
      </w:r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D</w:t>
      </w:r>
      <w:r w:rsidR="0042672F"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ay</w:t>
      </w:r>
      <w:r w:rsidR="0042672F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를 구성했다.</w:t>
      </w:r>
    </w:p>
    <w:p w14:paraId="0C3DF2D8" w14:textId="3F9A0888" w:rsidR="0042672F" w:rsidRPr="003C6885" w:rsidRDefault="0042672F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3462EDD" w14:textId="530C68E6" w:rsidR="0042672F" w:rsidRPr="00C13123" w:rsidRDefault="005D270F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8월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3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주차부터 시행되는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T 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D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ay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에서는 </w:t>
      </w:r>
      <w:proofErr w:type="spellStart"/>
      <w:r w:rsidR="00217729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골프·쇼핑·건강·뷰티를</w:t>
      </w:r>
      <w:proofErr w:type="spellEnd"/>
      <w:r w:rsidR="00217729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테마로 </w:t>
      </w:r>
      <w:r w:rsidR="003C6885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1</w:t>
      </w:r>
      <w:r w:rsidR="003C6885"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1</w:t>
      </w:r>
      <w:r w:rsidR="003C6885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번가의 골프/자동차/</w:t>
      </w:r>
      <w:r w:rsidR="008446B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패션/</w:t>
      </w:r>
      <w:r w:rsidR="003C6885"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뷰티 기획전 ▲</w:t>
      </w:r>
      <w:proofErr w:type="spellStart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파리바게</w:t>
      </w:r>
      <w:r w:rsidR="007E50BC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뜨</w:t>
      </w:r>
      <w:proofErr w:type="spellEnd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·VIPS 할인 ▲</w:t>
      </w:r>
      <w:proofErr w:type="spellStart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카셰어링</w:t>
      </w:r>
      <w:proofErr w:type="spellEnd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업체 </w:t>
      </w:r>
      <w:proofErr w:type="spellStart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그린카</w:t>
      </w:r>
      <w:proofErr w:type="spellEnd"/>
      <w:r w:rsidR="00C13123" w:rsidRPr="00C1312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할인쿠폰 등을 제공할 예정이다.</w:t>
      </w:r>
    </w:p>
    <w:p w14:paraId="261A48BB" w14:textId="5964E348" w:rsidR="003C6885" w:rsidRPr="003C6885" w:rsidRDefault="003C6885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0E702796" w14:textId="7471CE7D" w:rsidR="003C6885" w:rsidRDefault="003C6885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또,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8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월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T Day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전후인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2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주차와 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4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주차에 바캉스 이벤트를 시행,</w:t>
      </w:r>
      <w:r w:rsidRPr="003C688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8446B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휴가철에 </w:t>
      </w:r>
      <w:proofErr w:type="spellStart"/>
      <w:r w:rsidR="008446B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어울리는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뷰티</w:t>
      </w:r>
      <w:proofErr w:type="spellEnd"/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브랜드와 식음료 브랜드의 할인을 순차적으로 제공할 예정이다.</w:t>
      </w:r>
    </w:p>
    <w:p w14:paraId="5016ACBB" w14:textId="77777777" w:rsidR="00874391" w:rsidRPr="003C6885" w:rsidRDefault="00874391" w:rsidP="00B9183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0B0AFBCE" w14:textId="16E55AE0" w:rsidR="001C1EEE" w:rsidRPr="000D1518" w:rsidRDefault="001C1EEE" w:rsidP="001C1EE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0D1518">
        <w:rPr>
          <w:rFonts w:ascii="맑은 고딕" w:hAnsi="맑은 고딕" w:hint="eastAsia"/>
          <w:b/>
          <w:sz w:val="24"/>
          <w:szCs w:val="24"/>
          <w:lang w:eastAsia="ko-KR"/>
        </w:rPr>
        <w:t xml:space="preserve">■ </w:t>
      </w:r>
      <w:r w:rsidR="008446B9" w:rsidRPr="00E368D3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T다이렉트샵에서만</w:t>
      </w:r>
      <w:r w:rsidR="00E368D3" w:rsidRPr="00E368D3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의</w:t>
      </w:r>
      <w:r w:rsidR="000D1518" w:rsidRPr="00E368D3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특별한 혜택 제공</w:t>
      </w:r>
      <w:r w:rsidR="00E368D3" w:rsidRPr="00E368D3">
        <w:rPr>
          <w:rFonts w:ascii="맑은 고딕" w:hAnsi="맑은 고딕"/>
          <w:b/>
          <w:spacing w:val="-10"/>
          <w:sz w:val="24"/>
          <w:szCs w:val="24"/>
          <w:lang w:eastAsia="ko-KR"/>
        </w:rPr>
        <w:t>… PX</w:t>
      </w:r>
      <w:r w:rsidR="001A543A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G</w:t>
      </w:r>
      <w:r w:rsidR="00E368D3" w:rsidRPr="00E368D3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∙카카오골프예약과 공동 프로모션도</w:t>
      </w:r>
    </w:p>
    <w:p w14:paraId="72B074C4" w14:textId="767C794A" w:rsidR="00B056CF" w:rsidRDefault="00B056CF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2045EFEA" w14:textId="7B10A79D" w:rsidR="00B056CF" w:rsidRDefault="00B80421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S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KT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r w:rsidR="001C444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프리미엄</w:t>
      </w:r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골프브랜드 </w:t>
      </w:r>
      <w:proofErr w:type="spellStart"/>
      <w:r w:rsidR="00C93CA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PX</w:t>
      </w:r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G와</w:t>
      </w:r>
      <w:proofErr w:type="spellEnd"/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함께 전용 </w:t>
      </w:r>
      <w:proofErr w:type="spellStart"/>
      <w:r w:rsidR="00C93CA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케이스·볼마커·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머니클립·무선</w:t>
      </w:r>
      <w:proofErr w:type="spellEnd"/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충전 패드· </w:t>
      </w:r>
      <w:proofErr w:type="spellStart"/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네임택·미니</w:t>
      </w:r>
      <w:proofErr w:type="spellEnd"/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클러치 로 구성한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7B7499"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2B0303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‘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PXG </w:t>
      </w:r>
      <w:r w:rsidR="00E225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스페셜 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에디션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’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을 </w:t>
      </w:r>
      <w:r w:rsidR="001C444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준비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했다.</w:t>
      </w:r>
    </w:p>
    <w:p w14:paraId="41C67D55" w14:textId="76C309E8" w:rsidR="007B7499" w:rsidRDefault="007B7499" w:rsidP="003469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54A08690" w14:textId="1DA8C75F" w:rsidR="008446B9" w:rsidRDefault="001C444D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한정판 콜라보레이션 제품인 </w:t>
      </w:r>
      <w:r w:rsidR="002B0303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‘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PXG</w:t>
      </w:r>
      <w:r w:rsidR="00E2250F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="00E2250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스페셜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에디션</w:t>
      </w:r>
      <w:r w:rsidR="007B749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’</w:t>
      </w:r>
      <w:r w:rsid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은 예약판매 시점부터 </w:t>
      </w:r>
      <w:r w:rsidR="007B7499" w:rsidRP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공식 온라인몰 </w:t>
      </w:r>
      <w:proofErr w:type="spellStart"/>
      <w:r w:rsidR="007B7499" w:rsidRP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T다이렉트샵</w:t>
      </w:r>
      <w:proofErr w:type="spellEnd"/>
      <w:r w:rsidR="007B7499" w:rsidRPr="007B749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(shop.tworld.co.kr)과 </w:t>
      </w:r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11번가</w:t>
      </w:r>
      <w:r w:rsidR="001C231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에서</w:t>
      </w:r>
      <w:r w:rsidR="001C2316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, </w:t>
      </w:r>
      <w:r w:rsidR="001C231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2</w:t>
      </w:r>
      <w:r w:rsidR="001C2316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4</w:t>
      </w:r>
      <w:r w:rsidR="001C231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일부터 </w:t>
      </w:r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오프라인 매장 </w:t>
      </w:r>
      <w:proofErr w:type="spellStart"/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T월드</w:t>
      </w:r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lastRenderedPageBreak/>
        <w:t>에서</w:t>
      </w:r>
      <w:proofErr w:type="spellEnd"/>
      <w:r w:rsidR="00AD5B0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proofErr w:type="spellStart"/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바로주문</w:t>
      </w:r>
      <w:proofErr w:type="spellEnd"/>
      <w:r w:rsidR="00D75C68" w:rsidRPr="00D75C6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서비스로 구매 가능하다.</w:t>
      </w:r>
    </w:p>
    <w:p w14:paraId="5F189BB3" w14:textId="77777777" w:rsidR="00D75C68" w:rsidRPr="00D75C68" w:rsidRDefault="00D75C68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val="x-none" w:eastAsia="ko-KR"/>
        </w:rPr>
      </w:pPr>
    </w:p>
    <w:p w14:paraId="3D465AA5" w14:textId="1745C2BF" w:rsidR="008446B9" w:rsidRDefault="008446B9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다이렉트샵에서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 Z 폴드</w:t>
      </w:r>
      <w:r w:rsidRPr="003C688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 예약한 고객을 위해 ▲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스타워즈·크루엘라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등 </w:t>
      </w:r>
      <w:r w:rsidRPr="00A509C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디즈니 </w:t>
      </w:r>
      <w:proofErr w:type="spellStart"/>
      <w:r w:rsidRPr="00A509C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콜라보</w:t>
      </w:r>
      <w:proofErr w:type="spellEnd"/>
      <w:r w:rsidRPr="00A509C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T기프트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유니세프·홀트아동복지회와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협업해 제작한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ESG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T기프트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레트로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스피커·J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BL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어폰·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n1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무선충전기 등 프리미엄 상품 등 총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9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가지의 </w:t>
      </w:r>
      <w:r w:rsidR="00DA0B9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T기프트를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준비했다.</w:t>
      </w:r>
    </w:p>
    <w:p w14:paraId="4F103359" w14:textId="77777777" w:rsidR="008446B9" w:rsidRPr="006F4FCC" w:rsidRDefault="008446B9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8EBB25" w14:textId="3B84CCAD" w:rsidR="008446B9" w:rsidRDefault="008446B9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F4FCC">
        <w:rPr>
          <w:rFonts w:ascii="맑은 고딕" w:hAnsi="맑은 고딕" w:hint="eastAsia"/>
          <w:sz w:val="24"/>
          <w:szCs w:val="24"/>
          <w:lang w:eastAsia="ko-KR"/>
        </w:rPr>
        <w:t>T다이렉트샵에서만 받을 수 있는 추가 할인 및 혜택도 있다.</w:t>
      </w:r>
      <w:r w:rsidRPr="006F4FCC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Pr="006F4FCC">
        <w:rPr>
          <w:rFonts w:ascii="맑은 고딕" w:hAnsi="맑은 고딕" w:hint="eastAsia"/>
          <w:sz w:val="24"/>
          <w:szCs w:val="24"/>
          <w:lang w:eastAsia="ko-KR"/>
        </w:rPr>
        <w:t xml:space="preserve">는 롯데카드와 함께 </w:t>
      </w:r>
      <w:r w:rsidRPr="006F4FCC">
        <w:rPr>
          <w:rFonts w:ascii="맑은 고딕" w:hAnsi="맑은 고딕"/>
          <w:sz w:val="24"/>
          <w:szCs w:val="24"/>
          <w:lang w:eastAsia="ko-KR"/>
        </w:rPr>
        <w:t>PLCC*</w:t>
      </w:r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 xml:space="preserve">‘티다 </w:t>
      </w:r>
      <w:proofErr w:type="spellStart"/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>롯데카드’를</w:t>
      </w:r>
      <w:proofErr w:type="spellEnd"/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 xml:space="preserve"> 출시, 10만원 캐시백과 2년간 최대 50만 4천원 통신 요금 할인을 제공할 예정이다. ‘티다 </w:t>
      </w:r>
      <w:proofErr w:type="spellStart"/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>롯데카드’는</w:t>
      </w:r>
      <w:proofErr w:type="spellEnd"/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 xml:space="preserve"> 오는 24일부터 롯데카드 고객센터(1899-8816) 또</w:t>
      </w:r>
      <w:r w:rsidR="00C95F81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C95F81" w:rsidRPr="00C95F81">
        <w:rPr>
          <w:rFonts w:ascii="맑은 고딕" w:hAnsi="맑은 고딕" w:hint="eastAsia"/>
          <w:sz w:val="24"/>
          <w:szCs w:val="24"/>
          <w:lang w:eastAsia="ko-KR"/>
        </w:rPr>
        <w:t xml:space="preserve"> 홈페이지를 통해 발급 신청 가능하다.</w:t>
      </w:r>
    </w:p>
    <w:p w14:paraId="10BE89CB" w14:textId="10FB2C35" w:rsidR="00B97E87" w:rsidRPr="00B97E87" w:rsidRDefault="00B97E87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0"/>
          <w:szCs w:val="20"/>
          <w:lang w:eastAsia="ko-KR"/>
        </w:rPr>
      </w:pPr>
      <w:r w:rsidRPr="00B97E87">
        <w:rPr>
          <w:rFonts w:ascii="맑은 고딕" w:hAnsi="맑은 고딕" w:hint="eastAsia"/>
          <w:sz w:val="20"/>
          <w:szCs w:val="20"/>
          <w:lang w:eastAsia="ko-KR"/>
        </w:rPr>
        <w:t>*</w:t>
      </w:r>
      <w:r w:rsidRPr="00B97E87">
        <w:rPr>
          <w:rFonts w:ascii="맑은 고딕" w:hAnsi="맑은 고딕"/>
          <w:sz w:val="20"/>
          <w:szCs w:val="20"/>
          <w:lang w:eastAsia="ko-KR"/>
        </w:rPr>
        <w:t>PLCC(private label credit card</w:t>
      </w:r>
      <w:proofErr w:type="gramStart"/>
      <w:r w:rsidRPr="00B97E87">
        <w:rPr>
          <w:rFonts w:ascii="맑은 고딕" w:hAnsi="맑은 고딕"/>
          <w:sz w:val="20"/>
          <w:szCs w:val="20"/>
          <w:lang w:eastAsia="ko-KR"/>
        </w:rPr>
        <w:t>) :</w:t>
      </w:r>
      <w:proofErr w:type="gramEnd"/>
      <w:r w:rsidRPr="00B97E87">
        <w:rPr>
          <w:rFonts w:ascii="맑은 고딕" w:hAnsi="맑은 고딕"/>
          <w:sz w:val="20"/>
          <w:szCs w:val="20"/>
          <w:lang w:eastAsia="ko-KR"/>
        </w:rPr>
        <w:t xml:space="preserve"> </w:t>
      </w:r>
      <w:proofErr w:type="spellStart"/>
      <w:r w:rsidRPr="00B97E87">
        <w:rPr>
          <w:rFonts w:ascii="맑은 고딕" w:hAnsi="맑은 고딕" w:hint="eastAsia"/>
          <w:sz w:val="20"/>
          <w:szCs w:val="20"/>
          <w:lang w:eastAsia="ko-KR"/>
        </w:rPr>
        <w:t>상업자</w:t>
      </w:r>
      <w:proofErr w:type="spellEnd"/>
      <w:r w:rsidRPr="00B97E87">
        <w:rPr>
          <w:rFonts w:ascii="맑은 고딕" w:hAnsi="맑은 고딕" w:hint="eastAsia"/>
          <w:sz w:val="20"/>
          <w:szCs w:val="20"/>
          <w:lang w:eastAsia="ko-KR"/>
        </w:rPr>
        <w:t xml:space="preserve"> 표시 신용카드</w:t>
      </w:r>
    </w:p>
    <w:p w14:paraId="6DAE3DCD" w14:textId="77777777" w:rsidR="008446B9" w:rsidRDefault="008446B9" w:rsidP="008446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54388B2" w14:textId="25BB3FBA" w:rsidR="00E368D3" w:rsidRDefault="008446B9" w:rsidP="00E368D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509C7">
        <w:rPr>
          <w:rFonts w:ascii="맑은 고딕" w:hAnsi="맑은 고딕" w:hint="eastAsia"/>
          <w:sz w:val="24"/>
          <w:szCs w:val="24"/>
          <w:lang w:eastAsia="ko-KR"/>
        </w:rPr>
        <w:t xml:space="preserve">‘언택트 </w:t>
      </w:r>
      <w:proofErr w:type="spellStart"/>
      <w:r w:rsidRPr="00A509C7">
        <w:rPr>
          <w:rFonts w:ascii="맑은 고딕" w:hAnsi="맑은 고딕" w:hint="eastAsia"/>
          <w:sz w:val="24"/>
          <w:szCs w:val="24"/>
          <w:lang w:eastAsia="ko-KR"/>
        </w:rPr>
        <w:t>플랜’에</w:t>
      </w:r>
      <w:proofErr w:type="spellEnd"/>
      <w:r w:rsidRPr="00A509C7">
        <w:rPr>
          <w:rFonts w:ascii="맑은 고딕" w:hAnsi="맑은 고딕" w:hint="eastAsia"/>
          <w:sz w:val="24"/>
          <w:szCs w:val="24"/>
          <w:lang w:eastAsia="ko-KR"/>
        </w:rPr>
        <w:t xml:space="preserve"> 가입하는 고객에게 요금 할인 및 더블 데이터 제공 등의 추가 혜택과 </w:t>
      </w:r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 xml:space="preserve">연간 최대 </w:t>
      </w:r>
      <w:r w:rsidR="00DA0B97" w:rsidRPr="00DA0B97">
        <w:rPr>
          <w:rFonts w:ascii="맑은 고딕" w:hAnsi="맑은 고딕"/>
          <w:sz w:val="24"/>
          <w:szCs w:val="24"/>
          <w:lang w:eastAsia="ko-KR"/>
        </w:rPr>
        <w:t>18</w:t>
      </w:r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>만원 제휴쿠폰을 제공하는 ‘</w:t>
      </w:r>
      <w:proofErr w:type="spellStart"/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>티다팩’의</w:t>
      </w:r>
      <w:proofErr w:type="spellEnd"/>
      <w:r w:rsidR="00DA0B97" w:rsidRPr="00DA0B97">
        <w:rPr>
          <w:rFonts w:ascii="맑은 고딕" w:hAnsi="맑은 고딕" w:hint="eastAsia"/>
          <w:sz w:val="24"/>
          <w:szCs w:val="24"/>
          <w:lang w:eastAsia="ko-KR"/>
        </w:rPr>
        <w:t xml:space="preserve"> 혜택도 </w:t>
      </w:r>
      <w:r w:rsidRPr="00A509C7">
        <w:rPr>
          <w:rFonts w:ascii="맑은 고딕" w:hAnsi="맑은 고딕" w:hint="eastAsia"/>
          <w:sz w:val="24"/>
          <w:szCs w:val="24"/>
          <w:lang w:eastAsia="ko-KR"/>
        </w:rPr>
        <w:t>준비되어 있다.</w:t>
      </w:r>
    </w:p>
    <w:p w14:paraId="23FCB152" w14:textId="77777777" w:rsidR="00E368D3" w:rsidRDefault="00E368D3" w:rsidP="00E368D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6CFA443E" w14:textId="26F21C2C" w:rsidR="00874391" w:rsidRDefault="00E368D3" w:rsidP="00B9183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골프 예약 플랫폼 카카오골프예약도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프로모션에 함께했다.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S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KT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카카오골프예약 회원 중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을 구매한 고객을 대상으로 </w:t>
      </w:r>
      <w:r w:rsidR="00583C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선착순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333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명에게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워치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4를 제공할 계획이다.</w:t>
      </w:r>
    </w:p>
    <w:p w14:paraId="7C6A64B9" w14:textId="77777777" w:rsidR="00B9183D" w:rsidRDefault="00B9183D" w:rsidP="00B9183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C250826" w14:textId="15A7E8F0" w:rsidR="00A417D0" w:rsidRPr="00117D6B" w:rsidRDefault="00A417D0" w:rsidP="00A42F6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117D6B">
        <w:rPr>
          <w:rFonts w:ascii="맑은 고딕" w:hAnsi="맑은 고딕" w:hint="eastAsia"/>
          <w:b/>
          <w:sz w:val="24"/>
          <w:szCs w:val="24"/>
          <w:lang w:eastAsia="ko-KR"/>
        </w:rPr>
        <w:t xml:space="preserve">■ </w:t>
      </w:r>
      <w:r w:rsidR="00B72476">
        <w:rPr>
          <w:rFonts w:ascii="맑은 고딕" w:hAnsi="맑은 고딕" w:hint="eastAsia"/>
          <w:b/>
          <w:sz w:val="24"/>
          <w:szCs w:val="24"/>
          <w:lang w:eastAsia="ko-KR"/>
        </w:rPr>
        <w:t xml:space="preserve">갤럭시 Z </w:t>
      </w:r>
      <w:r w:rsidR="00117D6B" w:rsidRPr="00117D6B">
        <w:rPr>
          <w:rFonts w:ascii="맑은 고딕" w:hAnsi="맑은 고딕" w:hint="eastAsia"/>
          <w:b/>
          <w:sz w:val="24"/>
          <w:szCs w:val="24"/>
          <w:lang w:eastAsia="ko-KR"/>
        </w:rPr>
        <w:t>시리즈를 좀</w:t>
      </w:r>
      <w:r w:rsidR="00117D6B"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117D6B">
        <w:rPr>
          <w:rFonts w:ascii="맑은 고딕" w:hAnsi="맑은 고딕" w:hint="eastAsia"/>
          <w:b/>
          <w:sz w:val="24"/>
          <w:szCs w:val="24"/>
          <w:lang w:eastAsia="ko-KR"/>
        </w:rPr>
        <w:t>더</w:t>
      </w:r>
      <w:r w:rsidR="00117D6B" w:rsidRPr="00117D6B">
        <w:rPr>
          <w:rFonts w:ascii="맑은 고딕" w:hAnsi="맑은 고딕" w:hint="eastAsia"/>
          <w:b/>
          <w:sz w:val="24"/>
          <w:szCs w:val="24"/>
          <w:lang w:eastAsia="ko-KR"/>
        </w:rPr>
        <w:t xml:space="preserve"> 쉽게 구매</w:t>
      </w:r>
      <w:r w:rsidR="0061698A">
        <w:rPr>
          <w:rFonts w:ascii="맑은 고딕" w:hAnsi="맑은 고딕" w:hint="eastAsia"/>
          <w:b/>
          <w:sz w:val="24"/>
          <w:szCs w:val="24"/>
          <w:lang w:eastAsia="ko-KR"/>
        </w:rPr>
        <w:t xml:space="preserve">하고 </w:t>
      </w:r>
      <w:r w:rsidR="00117D6B" w:rsidRPr="00117D6B">
        <w:rPr>
          <w:rFonts w:ascii="맑은 고딕" w:hAnsi="맑은 고딕" w:hint="eastAsia"/>
          <w:b/>
          <w:sz w:val="24"/>
          <w:szCs w:val="24"/>
          <w:lang w:eastAsia="ko-KR"/>
        </w:rPr>
        <w:t>유</w:t>
      </w:r>
      <w:r w:rsidR="0061698A">
        <w:rPr>
          <w:rFonts w:ascii="맑은 고딕" w:hAnsi="맑은 고딕" w:hint="eastAsia"/>
          <w:b/>
          <w:sz w:val="24"/>
          <w:szCs w:val="24"/>
          <w:lang w:eastAsia="ko-KR"/>
        </w:rPr>
        <w:t xml:space="preserve">지하고 </w:t>
      </w:r>
      <w:r w:rsidR="00117D6B" w:rsidRPr="00117D6B">
        <w:rPr>
          <w:rFonts w:ascii="맑은 고딕" w:hAnsi="맑은 고딕" w:hint="eastAsia"/>
          <w:b/>
          <w:sz w:val="24"/>
          <w:szCs w:val="24"/>
          <w:lang w:eastAsia="ko-KR"/>
        </w:rPr>
        <w:t>바꿀 수 있는 프로그램 마련</w:t>
      </w:r>
    </w:p>
    <w:p w14:paraId="31751415" w14:textId="77777777" w:rsidR="001C1EEE" w:rsidRPr="003C6885" w:rsidRDefault="001C1EEE" w:rsidP="001C1EE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796D9DE3" w14:textId="46FBD519" w:rsidR="003469C9" w:rsidRPr="006832C5" w:rsidRDefault="003469C9" w:rsidP="006832C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6832C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S</w:t>
      </w:r>
      <w:r w:rsidRPr="006832C5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KT</w:t>
      </w:r>
      <w:r w:rsidRPr="006832C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구매 고객이 좀 더 쉽게 기기를 구매하고,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유지하고,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바꿀 수 있도록 다양한 프로그램을 마련했다.</w:t>
      </w:r>
    </w:p>
    <w:p w14:paraId="7D4EF935" w14:textId="77777777" w:rsidR="003469C9" w:rsidRPr="0062341F" w:rsidRDefault="003469C9" w:rsidP="00B309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59BB6E3F" w14:textId="7A861B9C" w:rsidR="003469C9" w:rsidRDefault="003469C9" w:rsidP="00C037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SKT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을 좀 더 저렴하게 구매하고 싶은 고객을 위해 ▲삼성 카드 제휴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할인 혜택 최대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53</w:t>
      </w:r>
      <w:r w:rsidR="00D20EB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만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2</w:t>
      </w:r>
      <w:r w:rsidR="00D20EB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천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원 ▲T안심보상 최대 특별 보상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50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만원을 통해 최대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103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만원 할인 받을 수 있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록 준비했다.</w:t>
      </w:r>
    </w:p>
    <w:p w14:paraId="01F7AB03" w14:textId="15684113" w:rsidR="00840A38" w:rsidRDefault="00840A38" w:rsidP="00C037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03BD7E4A" w14:textId="522C9B9C" w:rsidR="00840A38" w:rsidRPr="00993BC9" w:rsidRDefault="00B14852" w:rsidP="00993B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highlight w:val="yellow"/>
          <w:u w:val="none"/>
          <w:lang w:eastAsia="ko-KR"/>
        </w:rPr>
      </w:pP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T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월드의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T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매니저나 </w:t>
      </w:r>
      <w:proofErr w:type="spellStart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민팃</w:t>
      </w:r>
      <w:proofErr w:type="spell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안심거래키오스크를</w:t>
      </w:r>
      <w:proofErr w:type="spell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통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Pr="00B1485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T안심보상(</w:t>
      </w:r>
      <w:proofErr w:type="spellStart"/>
      <w:r w:rsidRPr="00B1485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중고폰</w:t>
      </w:r>
      <w:proofErr w:type="spellEnd"/>
      <w:r w:rsidRPr="00B1485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반납) 특별보상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도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 Z 폴드</w:t>
      </w:r>
      <w:r w:rsidR="00BF15B5"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="00BF15B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구매 시 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가격 부담을 줄일 수 있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는 방법이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다.</w:t>
      </w:r>
      <w:r w:rsidR="00840A38" w:rsidRPr="00993BC9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5D1C63" w:rsidRPr="005D1C6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 노트10+ 256GB</w:t>
      </w:r>
      <w:r w:rsidR="005D1C63" w:rsidRPr="005D1C63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(SM-N976_256GB)</w:t>
      </w:r>
      <w:r w:rsidR="005D1C63" w:rsidRPr="005D1C6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와 노트20</w:t>
      </w:r>
      <w:r w:rsidR="005D1C63" w:rsidRPr="005D1C63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(SM_N981)</w:t>
      </w:r>
      <w:r w:rsidR="005D1C63" w:rsidRPr="005D1C63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 반납하면 최대 50만원까지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보상받을 수 있다.</w:t>
      </w:r>
      <w:r w:rsidR="00840A38" w:rsidRPr="00993BC9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기존 </w:t>
      </w:r>
      <w:proofErr w:type="spellStart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더블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폰</w:t>
      </w:r>
      <w:proofErr w:type="spell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gramStart"/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고객 뿐</w:t>
      </w:r>
      <w:proofErr w:type="gram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아니라 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일반 스마트폰을 사용하던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고객도 </w:t>
      </w:r>
      <w:proofErr w:type="spellStart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존폰을</w:t>
      </w:r>
      <w:proofErr w:type="spellEnd"/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반납하면 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일정 금액을 </w:t>
      </w:r>
      <w:r w:rsidR="00840A38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보상받을 </w:t>
      </w:r>
      <w:r w:rsidR="00993BC9" w:rsidRPr="00993BC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수 있다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.</w:t>
      </w:r>
    </w:p>
    <w:p w14:paraId="06815ACE" w14:textId="77777777" w:rsidR="003469C9" w:rsidRPr="0062341F" w:rsidRDefault="003469C9" w:rsidP="00407C5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2B85443D" w14:textId="31198D65" w:rsidR="003469C9" w:rsidRDefault="003469C9" w:rsidP="00C037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lastRenderedPageBreak/>
        <w:t>또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통상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24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개월 </w:t>
      </w:r>
      <w:proofErr w:type="spellStart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유지해야하는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‘5GX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클럽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’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상품에 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1</w:t>
      </w:r>
      <w:r w:rsidR="008446B9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9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개월 조기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기변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옵션을 추가,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Pr="0062341F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구매 고객이 추후 좀 더 쉽게 다음 단말로 변경할 수 있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록 했으며,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‘5GX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클럽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’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반납 부적합 사유의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49%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를 차지했던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‘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액정 잔상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’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대해 자기부담금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9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만원으로 기기변경을 가능케 해 고객의 부담을 줄였다.</w:t>
      </w:r>
    </w:p>
    <w:p w14:paraId="01DB641F" w14:textId="589CB281" w:rsidR="00840A38" w:rsidRDefault="00840A38" w:rsidP="00840A3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5190A6DA" w14:textId="16905409" w:rsidR="00840A38" w:rsidRDefault="00F405B9" w:rsidP="00840A3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그 밖에 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예약 구매 후 사전 개통하는 고객에게</w:t>
      </w:r>
      <w:r w:rsidR="005477E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는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5477E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제조사 사은품으로 </w:t>
      </w:r>
      <w:r w:rsidR="005615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proofErr w:type="spellStart"/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버즈</w:t>
      </w:r>
      <w:proofErr w:type="spellEnd"/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2와 </w:t>
      </w:r>
      <w:proofErr w:type="spellStart"/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삼성케어플러스</w:t>
      </w:r>
      <w:proofErr w:type="spellEnd"/>
      <w:r w:rsidR="00840A38" w:rsidRPr="008C437B">
        <w:rPr>
          <w:rStyle w:val="afb"/>
          <w:rFonts w:ascii="맑은 고딕" w:hAnsi="맑은 고딕" w:hint="eastAsia"/>
          <w:color w:val="auto"/>
          <w:sz w:val="21"/>
          <w:szCs w:val="21"/>
          <w:u w:val="none"/>
          <w:lang w:eastAsia="ko-KR"/>
        </w:rPr>
        <w:t>(파손보장형)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840A38"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1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년권</w:t>
      </w:r>
      <w:r w:rsidR="005615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▲</w:t>
      </w:r>
      <w:r w:rsidR="00561576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S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펜</w:t>
      </w:r>
      <w:r w:rsidR="0089695C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 포함된 전용케이스</w:t>
      </w:r>
      <w:r w:rsidR="00561576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(</w:t>
      </w:r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color w:val="auto"/>
          <w:sz w:val="20"/>
          <w:szCs w:val="20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 xml:space="preserve">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폴드</w:t>
      </w:r>
      <w:proofErr w:type="spellEnd"/>
      <w:r w:rsidR="00561576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3</w:t>
      </w:r>
      <w:r w:rsidR="00561576" w:rsidRPr="008C437B">
        <w:rPr>
          <w:rStyle w:val="afb"/>
          <w:rFonts w:ascii="맑은 고딕" w:hAnsi="맑은 고딕"/>
          <w:color w:val="auto"/>
          <w:sz w:val="20"/>
          <w:szCs w:val="20"/>
          <w:u w:val="none"/>
          <w:lang w:eastAsia="ko-KR"/>
        </w:rPr>
        <w:t xml:space="preserve"> </w:t>
      </w:r>
      <w:r w:rsidR="00561576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구매고객)</w:t>
      </w:r>
      <w:r w:rsidR="00561576" w:rsidRPr="008C437B">
        <w:rPr>
          <w:rStyle w:val="afb"/>
          <w:rFonts w:ascii="맑은 고딕" w:hAnsi="맑은 고딕" w:hint="eastAsia"/>
          <w:color w:val="auto"/>
          <w:u w:val="none"/>
          <w:lang w:eastAsia="ko-KR"/>
        </w:rPr>
        <w:t xml:space="preserve"> </w:t>
      </w:r>
      <w:r w:rsidR="005615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r w:rsidR="003C4840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전용 케이스와 </w:t>
      </w:r>
      <w:proofErr w:type="spellStart"/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럭키박스</w:t>
      </w:r>
      <w:proofErr w:type="spellEnd"/>
      <w:r w:rsidR="003C4840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(</w:t>
      </w:r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color w:val="auto"/>
          <w:sz w:val="20"/>
          <w:szCs w:val="20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 xml:space="preserve"> </w:t>
      </w:r>
      <w:r w:rsidR="003C4840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플립3</w:t>
      </w:r>
      <w:r w:rsidR="003C4840" w:rsidRPr="008C437B">
        <w:rPr>
          <w:rStyle w:val="afb"/>
          <w:rFonts w:ascii="맑은 고딕" w:hAnsi="맑은 고딕"/>
          <w:color w:val="auto"/>
          <w:sz w:val="20"/>
          <w:szCs w:val="20"/>
          <w:u w:val="none"/>
          <w:lang w:eastAsia="ko-KR"/>
        </w:rPr>
        <w:t xml:space="preserve"> </w:t>
      </w:r>
      <w:r w:rsidR="003C4840" w:rsidRPr="008C437B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eastAsia="ko-KR"/>
        </w:rPr>
        <w:t>구매고객)</w:t>
      </w:r>
      <w:r w:rsidR="005477ED" w:rsidRPr="005477E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제공</w:t>
      </w:r>
      <w:r w:rsidR="005477E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된</w:t>
      </w:r>
      <w:r w:rsidR="00840A38"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다. </w:t>
      </w:r>
    </w:p>
    <w:p w14:paraId="19230CF3" w14:textId="77777777" w:rsidR="00652B99" w:rsidRDefault="00652B99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66FBD4A" w14:textId="30383CA2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1D028E">
        <w:rPr>
          <w:rFonts w:ascii="맑은 고딕" w:hAnsi="맑은 고딕" w:hint="eastAsia"/>
          <w:b/>
          <w:sz w:val="24"/>
          <w:szCs w:val="24"/>
          <w:lang w:eastAsia="ko-KR"/>
        </w:rPr>
        <w:t xml:space="preserve">■ </w:t>
      </w:r>
      <w:r w:rsidR="00B72476">
        <w:rPr>
          <w:rFonts w:ascii="맑은 고딕" w:hAnsi="맑은 고딕" w:hint="eastAsia"/>
          <w:b/>
          <w:sz w:val="24"/>
          <w:szCs w:val="24"/>
          <w:lang w:eastAsia="ko-KR"/>
        </w:rPr>
        <w:t xml:space="preserve">갤럭시 Z </w:t>
      </w:r>
      <w:r w:rsidRPr="001D028E">
        <w:rPr>
          <w:rFonts w:ascii="맑은 고딕" w:hAnsi="맑은 고딕" w:hint="eastAsia"/>
          <w:b/>
          <w:sz w:val="24"/>
          <w:szCs w:val="24"/>
          <w:lang w:eastAsia="ko-KR"/>
        </w:rPr>
        <w:t xml:space="preserve">시리즈를 가장 </w:t>
      </w:r>
      <w:r w:rsidR="00B72476">
        <w:rPr>
          <w:rFonts w:ascii="맑은 고딕" w:hAnsi="맑은 고딕"/>
          <w:b/>
          <w:sz w:val="24"/>
          <w:szCs w:val="24"/>
          <w:lang w:eastAsia="ko-KR"/>
        </w:rPr>
        <w:t>Z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Pr="001D028E">
        <w:rPr>
          <w:rFonts w:ascii="맑은 고딕" w:hAnsi="맑은 고딕" w:hint="eastAsia"/>
          <w:b/>
          <w:sz w:val="24"/>
          <w:szCs w:val="24"/>
          <w:lang w:eastAsia="ko-KR"/>
        </w:rPr>
        <w:t>시리즈 답게 사용할 수 있도록 서비스 최적화</w:t>
      </w:r>
    </w:p>
    <w:p w14:paraId="67BDBD3C" w14:textId="77777777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7511A293" w14:textId="55470BB0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proofErr w:type="spellStart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S</w:t>
      </w:r>
      <w:r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KT</w:t>
      </w:r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proofErr w:type="spellEnd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폴드</w:t>
      </w:r>
      <w:proofErr w:type="spellEnd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3·플립3</w:t>
      </w:r>
      <w:r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구매 고객들이</w:t>
      </w:r>
      <w:r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proofErr w:type="spellStart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폴더블</w:t>
      </w:r>
      <w:proofErr w:type="spellEnd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단말의 사용 경험을 </w:t>
      </w:r>
      <w:r w:rsidR="001C2316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극대화</w:t>
      </w:r>
      <w:r w:rsidR="001C2316"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할</w:t>
      </w:r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수 있도록 삼성전자 및 다양한 업체들과 서비스 최적화를 진행했다.</w:t>
      </w:r>
    </w:p>
    <w:p w14:paraId="4096E44D" w14:textId="77777777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77C14466" w14:textId="17E39038" w:rsidR="00874391" w:rsidRPr="001D028E" w:rsidRDefault="00B72476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갤럭시 Z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폴드</w:t>
      </w:r>
      <w:proofErr w:type="spellEnd"/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3·플립3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언제 어디서나 스마트폰을 원하는 각도로 접어 편리하게 사용할 수 있는 </w:t>
      </w:r>
      <w:proofErr w:type="spellStart"/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플렉스</w:t>
      </w:r>
      <w:proofErr w:type="spellEnd"/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모드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및</w:t>
      </w:r>
      <w:r w:rsidR="00874391" w:rsidRPr="001D028E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="00874391"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특히 대화면의 장점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과 화면 몰입감을 높일 수 있는 </w:t>
      </w:r>
      <w:r w:rsidR="00874391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UDC</w:t>
      </w:r>
      <w:r w:rsidR="00874391" w:rsidRPr="001D028E">
        <w:rPr>
          <w:rStyle w:val="afb"/>
          <w:rFonts w:ascii="맑은 고딕" w:hAnsi="맑은 고딕"/>
          <w:color w:val="auto"/>
          <w:sz w:val="20"/>
          <w:szCs w:val="20"/>
          <w:u w:val="none"/>
          <w:lang w:val="x-none" w:eastAsia="ko-KR"/>
        </w:rPr>
        <w:t xml:space="preserve">(Under Display Camera, </w:t>
      </w:r>
      <w:r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val="x-none" w:eastAsia="ko-KR"/>
        </w:rPr>
        <w:t xml:space="preserve">갤럭시 Z </w:t>
      </w:r>
      <w:proofErr w:type="spellStart"/>
      <w:r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val="x-none" w:eastAsia="ko-KR"/>
        </w:rPr>
        <w:t>폴드</w:t>
      </w:r>
      <w:proofErr w:type="spellEnd"/>
      <w:r w:rsidR="00874391" w:rsidRPr="001D028E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val="x-none" w:eastAsia="ko-KR"/>
        </w:rPr>
        <w:t>3</w:t>
      </w:r>
      <w:r w:rsidR="00874391">
        <w:rPr>
          <w:rStyle w:val="afb"/>
          <w:rFonts w:ascii="맑은 고딕" w:hAnsi="맑은 고딕"/>
          <w:color w:val="auto"/>
          <w:sz w:val="20"/>
          <w:szCs w:val="20"/>
          <w:u w:val="none"/>
          <w:lang w:val="x-none" w:eastAsia="ko-KR"/>
        </w:rPr>
        <w:t xml:space="preserve"> </w:t>
      </w:r>
      <w:r w:rsidR="00874391">
        <w:rPr>
          <w:rStyle w:val="afb"/>
          <w:rFonts w:ascii="맑은 고딕" w:hAnsi="맑은 고딕" w:hint="eastAsia"/>
          <w:color w:val="auto"/>
          <w:sz w:val="20"/>
          <w:szCs w:val="20"/>
          <w:u w:val="none"/>
          <w:lang w:val="x-none" w:eastAsia="ko-KR"/>
        </w:rPr>
        <w:t>탑재</w:t>
      </w:r>
      <w:r w:rsidR="00874391" w:rsidRPr="001D028E">
        <w:rPr>
          <w:rStyle w:val="afb"/>
          <w:rFonts w:ascii="맑은 고딕" w:hAnsi="맑은 고딕"/>
          <w:color w:val="auto"/>
          <w:sz w:val="20"/>
          <w:szCs w:val="20"/>
          <w:u w:val="none"/>
          <w:lang w:val="x-none" w:eastAsia="ko-KR"/>
        </w:rPr>
        <w:t>)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를 </w:t>
      </w:r>
      <w:r w:rsidR="00475005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갖추고 있다</w:t>
      </w:r>
      <w:r w:rsidR="00874391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.</w:t>
      </w:r>
    </w:p>
    <w:p w14:paraId="4C69E282" w14:textId="77777777" w:rsidR="00874391" w:rsidRPr="001D028E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15236CF8" w14:textId="3B1C5224" w:rsidR="00874391" w:rsidRPr="007D0979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proofErr w:type="spellStart"/>
      <w:r w:rsidRPr="007D097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SKT</w:t>
      </w: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는</w:t>
      </w:r>
      <w:proofErr w:type="spellEnd"/>
      <w:r w:rsidRPr="007D097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이런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갤럭시 Z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폴드</w:t>
      </w:r>
      <w:proofErr w:type="spellEnd"/>
      <w:r w:rsidRPr="001D028E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3·플립3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의 특징을 고객들이 효율적으로 활용할 수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있도록자사의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서비스인 </w:t>
      </w:r>
      <w:proofErr w:type="spellStart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웨이브∙플로∙원스토어북스∙미더스</w:t>
      </w:r>
      <w:proofErr w:type="spellEnd"/>
      <w:r w:rsidR="0089695C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∙</w:t>
      </w:r>
      <w:proofErr w:type="spellStart"/>
      <w:r w:rsidR="0089695C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T전화</w:t>
      </w:r>
      <w:proofErr w:type="spellEnd"/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등 총 </w:t>
      </w:r>
      <w:r w:rsidR="0089695C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5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개의 서비스를 </w:t>
      </w: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최적화했다.</w:t>
      </w:r>
    </w:p>
    <w:p w14:paraId="0B183479" w14:textId="77777777" w:rsidR="00874391" w:rsidRPr="007D0979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</w:p>
    <w:p w14:paraId="3AA1B949" w14:textId="62D70437" w:rsidR="00874391" w:rsidRPr="007D0979" w:rsidRDefault="00874391" w:rsidP="0087439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이를 통해 고객들은 </w:t>
      </w:r>
      <w:r w:rsidR="00B72476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갤럭시 Z</w:t>
      </w:r>
      <w:r w:rsidRPr="007D0979"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 </w:t>
      </w:r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시리즈에서 웨이브와 </w:t>
      </w:r>
      <w:proofErr w:type="spellStart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플로의</w:t>
      </w:r>
      <w:proofErr w:type="spellEnd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영상 및 음악을 대화면으로 </w:t>
      </w:r>
      <w:proofErr w:type="spellStart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몰입감</w:t>
      </w:r>
      <w:proofErr w:type="spellEnd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있게 즐기거나 단말을 접어 편리하게 감상할 수 있고, </w:t>
      </w:r>
      <w:proofErr w:type="spellStart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원스토어북스의</w:t>
      </w:r>
      <w:proofErr w:type="spellEnd"/>
      <w:r w:rsidRPr="007D09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도서를 진짜 책처럼 감상할 수 있다.</w:t>
      </w:r>
    </w:p>
    <w:p w14:paraId="056B5632" w14:textId="01D6702B" w:rsidR="00840A38" w:rsidRPr="00840A38" w:rsidRDefault="00840A38" w:rsidP="00652B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AE72DE1" w14:textId="666C3CF3" w:rsidR="00840A38" w:rsidRPr="00840A38" w:rsidRDefault="00840A38" w:rsidP="00840A3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한편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SKT는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워치</w:t>
      </w:r>
      <w:proofErr w:type="spellEnd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4와 </w:t>
      </w:r>
      <w:proofErr w:type="spellStart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버즈</w:t>
      </w:r>
      <w:proofErr w:type="spellEnd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2의 사전 예약도 진행한다.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워치</w:t>
      </w:r>
      <w:proofErr w:type="spellEnd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4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사전예약 고객에게는 구글 플레이카드 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2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만원을,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버즈</w:t>
      </w:r>
      <w:proofErr w:type="spellEnd"/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2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840A3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예약 고객에게는 스타워즈 커버를 제공할 계획이다.</w:t>
      </w:r>
      <w:r w:rsidRPr="00840A38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</w:p>
    <w:p w14:paraId="3297A2DD" w14:textId="77777777" w:rsidR="003469C9" w:rsidRPr="00AA3C10" w:rsidRDefault="003469C9" w:rsidP="00A26BC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73D8D33" w14:textId="7BA87B27" w:rsidR="0032115A" w:rsidRPr="00A26BC4" w:rsidRDefault="003469C9" w:rsidP="003211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명진 SKT</w:t>
      </w:r>
      <w:r w:rsidRPr="00A26BC4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마케팅그룹장은 </w:t>
      </w:r>
      <w:r w:rsidRPr="00A26BC4">
        <w:rPr>
          <w:rStyle w:val="afb"/>
          <w:color w:val="auto"/>
          <w:u w:val="none"/>
          <w:lang w:eastAsia="ko-KR"/>
        </w:rPr>
        <w:t>“</w:t>
      </w:r>
      <w:r w:rsidR="00B72476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갤럭시 Z </w:t>
      </w:r>
      <w:proofErr w:type="spellStart"/>
      <w:r w:rsidR="00B72476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6B376B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 w:rsidR="006B376B" w:rsidRPr="00A26BC4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6B376B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고객의 관심사를 반영한 풍성한 혜택과 할인 프로모션을 준비했다</w:t>
      </w:r>
      <w:r w:rsidRPr="00A26BC4">
        <w:rPr>
          <w:rStyle w:val="afb"/>
          <w:color w:val="auto"/>
          <w:u w:val="none"/>
          <w:lang w:eastAsia="ko-KR"/>
        </w:rPr>
        <w:t>”</w:t>
      </w:r>
      <w:proofErr w:type="spellStart"/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며</w:t>
      </w:r>
      <w:proofErr w:type="spellEnd"/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Pr="00A26BC4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“</w:t>
      </w:r>
      <w:r w:rsidR="00B22EC3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앞으로도 고객</w:t>
      </w:r>
      <w:r w:rsidR="0084217D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만족도 향상을 위해</w:t>
      </w:r>
      <w:r w:rsidR="00B22EC3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맞춤형 혜택 및 서비스를 지속 강화해갈 것</w:t>
      </w:r>
      <w:r w:rsidRPr="00A26BC4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”</w:t>
      </w:r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라고 </w:t>
      </w:r>
      <w:r w:rsidR="00B22EC3"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말했</w:t>
      </w:r>
      <w:r w:rsidRPr="00A26BC4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다.</w:t>
      </w:r>
      <w:bookmarkEnd w:id="3"/>
    </w:p>
    <w:p w14:paraId="790B3CBF" w14:textId="3A711137" w:rsidR="007A6801" w:rsidRDefault="007A6801">
      <w:pPr>
        <w:spacing w:after="0" w:line="240" w:lineRule="auto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br w:type="page"/>
      </w:r>
    </w:p>
    <w:p w14:paraId="08D0DBA5" w14:textId="03F17533" w:rsidR="0032115A" w:rsidRPr="00F84F85" w:rsidRDefault="00F84F85" w:rsidP="007A6801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lastRenderedPageBreak/>
        <w:t xml:space="preserve">※ </w:t>
      </w:r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K</w:t>
      </w:r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텔레콤 </w:t>
      </w:r>
      <w:r w:rsidR="00B72476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="00B72476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폴드</w:t>
      </w:r>
      <w:proofErr w:type="spellEnd"/>
      <w:r w:rsidR="00633BD4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3·플립3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</w:t>
      </w:r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공시지원금 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사전</w:t>
      </w:r>
      <w:r w:rsidR="0032115A"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32115A"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예고</w:t>
      </w:r>
    </w:p>
    <w:p w14:paraId="0142AF61" w14:textId="64E72760" w:rsidR="005F4AFF" w:rsidRDefault="005F4AFF" w:rsidP="00F84F8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 xml:space="preserve">사전 예고는 </w:t>
      </w:r>
      <w:r w:rsidRPr="005F4AFF"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>8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 xml:space="preserve">월 </w:t>
      </w:r>
      <w:r w:rsidRPr="005F4AFF"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>17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 xml:space="preserve">일 사전예약 시작 후 </w:t>
      </w:r>
      <w:r w:rsidRPr="005F4AFF"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>T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>다이렉트샵</w:t>
      </w:r>
      <w:r w:rsidRPr="005F4AFF"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>(shop.tworld.co.kr)</w:t>
      </w:r>
      <w:r w:rsidRPr="005F4AFF"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>에서 확인하실 수 있습니다.</w:t>
      </w:r>
    </w:p>
    <w:p w14:paraId="12DE82B1" w14:textId="6ACD6AAB" w:rsidR="007E1F1A" w:rsidRDefault="007E1F1A" w:rsidP="00F84F8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67"/>
        <w:jc w:val="both"/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/>
          <w:color w:val="auto"/>
          <w:spacing w:val="-6"/>
          <w:sz w:val="20"/>
          <w:szCs w:val="24"/>
          <w:u w:val="none"/>
          <w:lang w:eastAsia="ko-KR"/>
        </w:rPr>
        <w:t xml:space="preserve"> (</w:t>
      </w:r>
      <w:r>
        <w:rPr>
          <w:rStyle w:val="afb"/>
          <w:rFonts w:ascii="맑은 고딕" w:hAnsi="맑은 고딕" w:hint="eastAsia"/>
          <w:color w:val="auto"/>
          <w:spacing w:val="-6"/>
          <w:sz w:val="20"/>
          <w:szCs w:val="24"/>
          <w:u w:val="none"/>
          <w:lang w:eastAsia="ko-KR"/>
        </w:rPr>
        <w:t>보도자료 배포일 확인 불가)</w:t>
      </w:r>
    </w:p>
    <w:p w14:paraId="12889483" w14:textId="094C968A" w:rsidR="0032115A" w:rsidRDefault="00F84F85" w:rsidP="00F84F8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r w:rsidR="0032115A" w:rsidRPr="00F84F85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예고된 지원금은 변경될 수 있으며, 출시일 (</w:t>
      </w:r>
      <w:r w:rsidR="005F4AFF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8</w:t>
      </w:r>
      <w:r w:rsidR="0032115A" w:rsidRPr="00F84F85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월 </w:t>
      </w:r>
      <w:r w:rsidR="005F4AFF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24</w:t>
      </w:r>
      <w:r w:rsidR="0032115A" w:rsidRPr="00F84F85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일, 사전개통일) 최종 확정됨을 알려드립니다.</w:t>
      </w:r>
    </w:p>
    <w:p w14:paraId="695BD7BF" w14:textId="21984C7C" w:rsidR="0032115A" w:rsidRPr="000F64F8" w:rsidRDefault="00FE5EC4" w:rsidP="000F64F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Fonts w:ascii="맑은 고딕" w:hAnsi="맑은 고딕"/>
          <w:sz w:val="20"/>
          <w:szCs w:val="24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출고가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: </w:t>
      </w:r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 </w:t>
      </w:r>
      <w:proofErr w:type="spellStart"/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폴드</w:t>
      </w:r>
      <w:proofErr w:type="spellEnd"/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3</w:t>
      </w:r>
      <w:r w:rsidR="000F64F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199.</w:t>
      </w:r>
      <w:r w:rsidR="00F24DC9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87</w:t>
      </w:r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(</w:t>
      </w:r>
      <w:r w:rsidR="000F64F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256GB)/209.</w:t>
      </w:r>
      <w:r w:rsidR="00F24DC9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77</w:t>
      </w:r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(</w:t>
      </w:r>
      <w:r w:rsidR="000F64F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512GB), </w:t>
      </w:r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갤럭시 </w:t>
      </w:r>
      <w:r w:rsidR="00B72476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Z</w:t>
      </w:r>
      <w:r w:rsidR="00B72476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 </w:t>
      </w:r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플립3</w:t>
      </w:r>
      <w:r w:rsidR="000F64F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125.4</w:t>
      </w:r>
      <w:r w:rsidR="000F64F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</w:t>
      </w:r>
    </w:p>
    <w:p w14:paraId="1F65E127" w14:textId="267C87DC" w:rsidR="00CD76E2" w:rsidRDefault="00CD76E2" w:rsidP="00CD76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C539FFD" w14:textId="25964E40" w:rsidR="004139B7" w:rsidRDefault="004139B7" w:rsidP="00CD76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※ 참고.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KT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혜택 </w:t>
      </w:r>
      <w:r w:rsidR="0072142B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소개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영상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: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0" w:history="1">
        <w:r w:rsidRPr="00117108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https://www.youtube.com/watch?v=PKdvQK0n_dk</w:t>
        </w:r>
      </w:hyperlink>
    </w:p>
    <w:p w14:paraId="41D15E0A" w14:textId="77777777" w:rsidR="004139B7" w:rsidRPr="004139B7" w:rsidRDefault="004139B7" w:rsidP="00CD76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3AAE1FC" w14:textId="77777777" w:rsidR="004139B7" w:rsidRPr="004139B7" w:rsidRDefault="004139B7" w:rsidP="00CD76E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9116"/>
      </w:tblGrid>
      <w:tr w:rsidR="00CD76E2" w:rsidRPr="004F72B5" w14:paraId="47083FC8" w14:textId="77777777" w:rsidTr="00C93CAE">
        <w:tc>
          <w:tcPr>
            <w:tcW w:w="9116" w:type="dxa"/>
          </w:tcPr>
          <w:p w14:paraId="227B6113" w14:textId="77777777" w:rsidR="00CD76E2" w:rsidRPr="00D516D2" w:rsidRDefault="00CD76E2" w:rsidP="00C93CA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D516D2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27CAB662" w14:textId="77777777" w:rsidR="00CD76E2" w:rsidRDefault="00CD76E2" w:rsidP="00D516D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lang w:eastAsia="ko-KR"/>
              </w:rPr>
            </w:pPr>
            <w:r w:rsidRPr="00752ED5">
              <w:rPr>
                <w:rFonts w:ascii="맑은 고딕" w:hAnsi="맑은 고딕"/>
                <w:lang w:eastAsia="ko-KR"/>
              </w:rPr>
              <w:t>SK</w:t>
            </w:r>
            <w:r w:rsidRPr="00752ED5">
              <w:rPr>
                <w:rFonts w:ascii="맑은 고딕" w:hAnsi="맑은 고딕" w:hint="eastAsia"/>
                <w:lang w:eastAsia="ko-KR"/>
              </w:rPr>
              <w:t xml:space="preserve">텔레콤은 </w:t>
            </w:r>
            <w:r w:rsidRPr="00752ED5">
              <w:rPr>
                <w:rFonts w:ascii="맑은 고딕" w:hAnsi="맑은 고딕"/>
                <w:lang w:eastAsia="ko-KR"/>
              </w:rPr>
              <w:t>1</w:t>
            </w:r>
            <w:r w:rsidR="00633BD4" w:rsidRPr="00752ED5">
              <w:rPr>
                <w:rFonts w:ascii="맑은 고딕" w:hAnsi="맑은 고딕"/>
                <w:lang w:eastAsia="ko-KR"/>
              </w:rPr>
              <w:t>7</w:t>
            </w:r>
            <w:r w:rsidRPr="00752ED5">
              <w:rPr>
                <w:rFonts w:ascii="맑은 고딕" w:hAnsi="맑은 고딕" w:hint="eastAsia"/>
                <w:lang w:eastAsia="ko-KR"/>
              </w:rPr>
              <w:t xml:space="preserve">일부터 </w:t>
            </w:r>
            <w:r w:rsidRPr="00752ED5">
              <w:rPr>
                <w:rFonts w:ascii="맑은 고딕" w:hAnsi="맑은 고딕"/>
                <w:lang w:eastAsia="ko-KR"/>
              </w:rPr>
              <w:t>2</w:t>
            </w:r>
            <w:r w:rsidR="00633BD4" w:rsidRPr="00752ED5">
              <w:rPr>
                <w:rFonts w:ascii="맑은 고딕" w:hAnsi="맑은 고딕"/>
                <w:lang w:eastAsia="ko-KR"/>
              </w:rPr>
              <w:t>3</w:t>
            </w:r>
            <w:r w:rsidRPr="00752ED5">
              <w:rPr>
                <w:rFonts w:ascii="맑은 고딕" w:hAnsi="맑은 고딕" w:hint="eastAsia"/>
                <w:lang w:eastAsia="ko-KR"/>
              </w:rPr>
              <w:t>일까지 갤럭시</w:t>
            </w:r>
            <w:r w:rsidR="00633BD4" w:rsidRPr="00752ED5">
              <w:rPr>
                <w:rFonts w:ascii="맑은 고딕" w:hAnsi="맑은 고딕"/>
                <w:lang w:eastAsia="ko-KR"/>
              </w:rPr>
              <w:t xml:space="preserve"> </w:t>
            </w:r>
            <w:r w:rsidR="00B72476" w:rsidRPr="00752ED5">
              <w:rPr>
                <w:rFonts w:ascii="맑은 고딕" w:hAnsi="맑은 고딕"/>
                <w:lang w:eastAsia="ko-KR"/>
              </w:rPr>
              <w:t>Z</w:t>
            </w:r>
            <w:r w:rsidR="00633BD4" w:rsidRPr="00752ED5">
              <w:rPr>
                <w:rFonts w:ascii="맑은 고딕" w:hAnsi="맑은 고딕" w:hint="eastAsia"/>
                <w:lang w:eastAsia="ko-KR"/>
              </w:rPr>
              <w:t>폴드3·플립3</w:t>
            </w:r>
            <w:r w:rsidRPr="00752ED5">
              <w:rPr>
                <w:rFonts w:ascii="맑은 고딕" w:hAnsi="맑은 고딕"/>
                <w:lang w:eastAsia="ko-KR"/>
              </w:rPr>
              <w:t xml:space="preserve"> </w:t>
            </w:r>
            <w:r w:rsidRPr="00752ED5">
              <w:rPr>
                <w:rFonts w:ascii="맑은 고딕" w:hAnsi="맑은 고딕" w:hint="eastAsia"/>
                <w:lang w:eastAsia="ko-KR"/>
              </w:rPr>
              <w:t>예약 판매에 돌입한다.</w:t>
            </w:r>
            <w:r w:rsidR="00D516D2" w:rsidRPr="00752ED5">
              <w:rPr>
                <w:rFonts w:ascii="맑은 고딕" w:hAnsi="맑은 고딕"/>
                <w:lang w:eastAsia="ko-KR"/>
              </w:rPr>
              <w:t xml:space="preserve"> </w:t>
            </w:r>
            <w:r w:rsidR="00D516D2" w:rsidRPr="00D516D2">
              <w:rPr>
                <w:rFonts w:ascii="맑은 고딕" w:hAnsi="맑은 고딕" w:hint="eastAsia"/>
                <w:lang w:eastAsia="ko-KR"/>
              </w:rPr>
              <w:t xml:space="preserve">예약 고객의 개통은 </w:t>
            </w:r>
            <w:r w:rsidR="00D516D2" w:rsidRPr="00D516D2">
              <w:rPr>
                <w:rFonts w:ascii="맑은 고딕" w:hAnsi="맑은 고딕"/>
                <w:lang w:eastAsia="ko-KR"/>
              </w:rPr>
              <w:t>24</w:t>
            </w:r>
            <w:r w:rsidR="00D516D2" w:rsidRPr="00D516D2">
              <w:rPr>
                <w:rFonts w:ascii="맑은 고딕" w:hAnsi="맑은 고딕" w:hint="eastAsia"/>
                <w:lang w:eastAsia="ko-KR"/>
              </w:rPr>
              <w:t>일,</w:t>
            </w:r>
            <w:r w:rsidR="00D516D2" w:rsidRPr="00D516D2">
              <w:rPr>
                <w:rFonts w:ascii="맑은 고딕" w:hAnsi="맑은 고딕"/>
                <w:lang w:eastAsia="ko-KR"/>
              </w:rPr>
              <w:t xml:space="preserve"> </w:t>
            </w:r>
            <w:r w:rsidR="00D516D2" w:rsidRPr="00D516D2">
              <w:rPr>
                <w:rFonts w:ascii="맑은 고딕" w:hAnsi="맑은 고딕" w:hint="eastAsia"/>
                <w:lang w:eastAsia="ko-KR"/>
              </w:rPr>
              <w:t xml:space="preserve">공식 출시는 </w:t>
            </w:r>
            <w:r w:rsidR="00D516D2" w:rsidRPr="00D516D2">
              <w:rPr>
                <w:rFonts w:ascii="맑은 고딕" w:hAnsi="맑은 고딕"/>
                <w:lang w:eastAsia="ko-KR"/>
              </w:rPr>
              <w:t>27</w:t>
            </w:r>
            <w:r w:rsidR="00D516D2" w:rsidRPr="00D516D2">
              <w:rPr>
                <w:rFonts w:ascii="맑은 고딕" w:hAnsi="맑은 고딕" w:hint="eastAsia"/>
                <w:lang w:eastAsia="ko-KR"/>
              </w:rPr>
              <w:t>일이다.</w:t>
            </w:r>
          </w:p>
          <w:p w14:paraId="363002F2" w14:textId="56A88C93" w:rsidR="004F72B5" w:rsidRPr="00752ED5" w:rsidRDefault="004F72B5" w:rsidP="00752ED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196"/>
              <w:jc w:val="both"/>
              <w:rPr>
                <w:rFonts w:ascii="맑은 고딕" w:hAnsi="맑은 고딕"/>
                <w:spacing w:val="-12"/>
                <w:lang w:eastAsia="ko-KR"/>
              </w:rPr>
            </w:pP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>사진1</w:t>
            </w:r>
            <w:r w:rsidRPr="00752ED5">
              <w:rPr>
                <w:rFonts w:ascii="맑은 고딕" w:hAnsi="맑은 고딕"/>
                <w:spacing w:val="-12"/>
                <w:lang w:eastAsia="ko-KR"/>
              </w:rPr>
              <w:t xml:space="preserve">,2: </w:t>
            </w: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>S</w:t>
            </w:r>
            <w:r w:rsidRPr="00752ED5">
              <w:rPr>
                <w:rFonts w:ascii="맑은 고딕" w:hAnsi="맑은 고딕"/>
                <w:spacing w:val="-12"/>
                <w:lang w:eastAsia="ko-KR"/>
              </w:rPr>
              <w:t>K</w:t>
            </w: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 xml:space="preserve">텔레콤 홍보모델이 </w:t>
            </w:r>
            <w:r w:rsidRPr="00752ED5">
              <w:rPr>
                <w:rFonts w:ascii="맑은 고딕" w:hAnsi="맑은 고딕"/>
                <w:spacing w:val="-12"/>
                <w:lang w:eastAsia="ko-KR"/>
              </w:rPr>
              <w:t>T</w:t>
            </w: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 xml:space="preserve">월드 매장에서 갤럭시 </w:t>
            </w:r>
            <w:r w:rsidRPr="00752ED5">
              <w:rPr>
                <w:rFonts w:ascii="맑은 고딕" w:hAnsi="맑은 고딕"/>
                <w:spacing w:val="-12"/>
                <w:lang w:eastAsia="ko-KR"/>
              </w:rPr>
              <w:t>Z</w:t>
            </w:r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 xml:space="preserve"> </w:t>
            </w:r>
            <w:proofErr w:type="spellStart"/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>폴드</w:t>
            </w:r>
            <w:proofErr w:type="spellEnd"/>
            <w:r w:rsidRPr="00752ED5">
              <w:rPr>
                <w:rFonts w:ascii="맑은 고딕" w:hAnsi="맑은 고딕" w:hint="eastAsia"/>
                <w:spacing w:val="-12"/>
                <w:lang w:eastAsia="ko-KR"/>
              </w:rPr>
              <w:t>3·플립3 제품을 소개하고 있다.</w:t>
            </w:r>
          </w:p>
          <w:p w14:paraId="5C23CC80" w14:textId="53EEA0B6" w:rsidR="00504BAC" w:rsidRPr="00752ED5" w:rsidRDefault="004F72B5" w:rsidP="00752ED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/>
                <w:spacing w:val="-10"/>
                <w:lang w:eastAsia="ko-KR"/>
              </w:rPr>
            </w:pPr>
            <w:r w:rsidRPr="00752ED5">
              <w:rPr>
                <w:rFonts w:ascii="맑은 고딕" w:hAnsi="맑은 고딕" w:hint="eastAsia"/>
                <w:spacing w:val="-10"/>
                <w:lang w:eastAsia="ko-KR"/>
              </w:rPr>
              <w:t>사진3</w:t>
            </w:r>
            <w:r w:rsidRPr="00752ED5">
              <w:rPr>
                <w:rFonts w:ascii="맑은 고딕" w:hAnsi="맑은 고딕"/>
                <w:spacing w:val="-10"/>
                <w:lang w:eastAsia="ko-KR"/>
              </w:rPr>
              <w:t>:</w:t>
            </w:r>
            <w:r w:rsidR="00504BAC" w:rsidRPr="00752ED5">
              <w:rPr>
                <w:rFonts w:ascii="맑은 고딕" w:hAnsi="맑은 고딕"/>
                <w:spacing w:val="-10"/>
                <w:lang w:eastAsia="ko-KR"/>
              </w:rPr>
              <w:t xml:space="preserve"> </w:t>
            </w:r>
            <w:r w:rsidR="00504BAC" w:rsidRPr="00752ED5">
              <w:rPr>
                <w:rFonts w:ascii="맑은 고딕" w:hAnsi="맑은 고딕" w:hint="eastAsia"/>
                <w:spacing w:val="-10"/>
                <w:lang w:eastAsia="ko-KR"/>
              </w:rPr>
              <w:t>SKT와 프리미엄 골프브랜드 PXG</w:t>
            </w:r>
            <w:r w:rsidR="00293755" w:rsidRPr="00752ED5">
              <w:rPr>
                <w:rFonts w:ascii="맑은 고딕" w:hAnsi="맑은 고딕" w:hint="eastAsia"/>
                <w:spacing w:val="-10"/>
                <w:lang w:eastAsia="ko-KR"/>
              </w:rPr>
              <w:t xml:space="preserve">의 한정판 콜라보레이션 제품 </w:t>
            </w:r>
            <w:r w:rsidR="00504BAC" w:rsidRPr="00752ED5">
              <w:rPr>
                <w:rFonts w:ascii="맑은 고딕" w:hAnsi="맑은 고딕" w:hint="eastAsia"/>
                <w:spacing w:val="-10"/>
                <w:lang w:eastAsia="ko-KR"/>
              </w:rPr>
              <w:t>‘PXG 스페셜 에디션’</w:t>
            </w:r>
          </w:p>
          <w:p w14:paraId="7247C973" w14:textId="434C10C7" w:rsidR="004F72B5" w:rsidRPr="00D516D2" w:rsidRDefault="004F72B5" w:rsidP="00752ED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사진4</w:t>
            </w:r>
            <w:r>
              <w:rPr>
                <w:rFonts w:ascii="맑은 고딕" w:hAnsi="맑은 고딕"/>
                <w:lang w:eastAsia="ko-KR"/>
              </w:rPr>
              <w:t xml:space="preserve">: </w:t>
            </w:r>
            <w:r>
              <w:rPr>
                <w:rFonts w:ascii="맑은 고딕" w:hAnsi="맑은 고딕" w:hint="eastAsia"/>
                <w:lang w:eastAsia="ko-KR"/>
              </w:rPr>
              <w:t xml:space="preserve">갤럭시 </w:t>
            </w:r>
            <w:r>
              <w:rPr>
                <w:rFonts w:ascii="맑은 고딕" w:hAnsi="맑은 고딕"/>
                <w:lang w:eastAsia="ko-KR"/>
              </w:rPr>
              <w:t xml:space="preserve">Z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폴드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>3</w:t>
            </w:r>
            <w:r>
              <w:rPr>
                <w:rFonts w:ascii="맑은 고딕" w:hAnsi="맑은 고딕"/>
                <w:lang w:eastAsia="ko-KR"/>
              </w:rPr>
              <w:t>(</w:t>
            </w:r>
            <w:r>
              <w:rPr>
                <w:rFonts w:ascii="맑은 고딕" w:hAnsi="맑은 고딕" w:hint="eastAsia"/>
                <w:lang w:eastAsia="ko-KR"/>
              </w:rPr>
              <w:t>우)</w:t>
            </w:r>
            <w:r w:rsidR="00EE32EA">
              <w:rPr>
                <w:rFonts w:ascii="맑은 고딕" w:hAnsi="맑은 고딕" w:hint="eastAsia"/>
                <w:lang w:eastAsia="ko-KR"/>
              </w:rPr>
              <w:t>와</w:t>
            </w:r>
            <w:r>
              <w:rPr>
                <w:rFonts w:ascii="맑은 고딕" w:hAnsi="맑은 고딕" w:hint="eastAsia"/>
                <w:lang w:eastAsia="ko-KR"/>
              </w:rPr>
              <w:t xml:space="preserve"> 갤럭시 </w:t>
            </w:r>
            <w:r>
              <w:rPr>
                <w:rFonts w:ascii="맑은 고딕" w:hAnsi="맑은 고딕"/>
                <w:lang w:eastAsia="ko-KR"/>
              </w:rPr>
              <w:t xml:space="preserve">Z </w:t>
            </w:r>
            <w:r>
              <w:rPr>
                <w:rFonts w:ascii="맑은 고딕" w:hAnsi="맑은 고딕" w:hint="eastAsia"/>
                <w:lang w:eastAsia="ko-KR"/>
              </w:rPr>
              <w:t>플립3</w:t>
            </w:r>
          </w:p>
        </w:tc>
      </w:tr>
    </w:tbl>
    <w:p w14:paraId="387CFF26" w14:textId="77777777" w:rsidR="00CD76E2" w:rsidRPr="00F84F85" w:rsidRDefault="00CD76E2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</w:p>
    <w:p w14:paraId="67EC66F5" w14:textId="65A763AC" w:rsidR="0009243A" w:rsidRPr="00CA5407" w:rsidRDefault="0009243A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</w:p>
    <w:p w14:paraId="16D0A0E7" w14:textId="79D7C771" w:rsidR="0009243A" w:rsidRPr="00D777AD" w:rsidRDefault="0009243A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09243A" w:rsidRPr="00D777A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0F20" w14:textId="77777777" w:rsidR="002F0A4A" w:rsidRDefault="002F0A4A" w:rsidP="00786E14">
      <w:r>
        <w:separator/>
      </w:r>
    </w:p>
  </w:endnote>
  <w:endnote w:type="continuationSeparator" w:id="0">
    <w:p w14:paraId="4BA08F96" w14:textId="77777777" w:rsidR="002F0A4A" w:rsidRDefault="002F0A4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16E5BF54" w:rsidR="00C93CAE" w:rsidRPr="00463381" w:rsidRDefault="00C93CAE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C93CAE" w:rsidRPr="004261C5" w:rsidRDefault="00C93CA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BDCE" w14:textId="77777777" w:rsidR="002F0A4A" w:rsidRDefault="002F0A4A" w:rsidP="00786E14">
      <w:r>
        <w:separator/>
      </w:r>
    </w:p>
  </w:footnote>
  <w:footnote w:type="continuationSeparator" w:id="0">
    <w:p w14:paraId="7CFEEE41" w14:textId="77777777" w:rsidR="002F0A4A" w:rsidRDefault="002F0A4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C93CAE" w:rsidRPr="00985BE9" w:rsidRDefault="00C93CA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B16CCA"/>
    <w:multiLevelType w:val="hybridMultilevel"/>
    <w:tmpl w:val="21F625C2"/>
    <w:lvl w:ilvl="0" w:tplc="F7C00B3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1574F63"/>
    <w:multiLevelType w:val="hybridMultilevel"/>
    <w:tmpl w:val="1C5A2872"/>
    <w:lvl w:ilvl="0" w:tplc="4C908808"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74910582">
    <w:abstractNumId w:val="0"/>
  </w:num>
  <w:num w:numId="2" w16cid:durableId="1146819953">
    <w:abstractNumId w:val="21"/>
  </w:num>
  <w:num w:numId="3" w16cid:durableId="2022659402">
    <w:abstractNumId w:val="10"/>
  </w:num>
  <w:num w:numId="4" w16cid:durableId="960115181">
    <w:abstractNumId w:val="26"/>
  </w:num>
  <w:num w:numId="5" w16cid:durableId="10769229">
    <w:abstractNumId w:val="22"/>
  </w:num>
  <w:num w:numId="6" w16cid:durableId="1816870177">
    <w:abstractNumId w:val="30"/>
  </w:num>
  <w:num w:numId="7" w16cid:durableId="1863281571">
    <w:abstractNumId w:val="38"/>
  </w:num>
  <w:num w:numId="8" w16cid:durableId="1915816392">
    <w:abstractNumId w:val="42"/>
  </w:num>
  <w:num w:numId="9" w16cid:durableId="1213544943">
    <w:abstractNumId w:val="23"/>
  </w:num>
  <w:num w:numId="10" w16cid:durableId="1631590919">
    <w:abstractNumId w:val="36"/>
  </w:num>
  <w:num w:numId="11" w16cid:durableId="1881749038">
    <w:abstractNumId w:val="35"/>
  </w:num>
  <w:num w:numId="12" w16cid:durableId="97064201">
    <w:abstractNumId w:val="5"/>
  </w:num>
  <w:num w:numId="13" w16cid:durableId="507061200">
    <w:abstractNumId w:val="16"/>
  </w:num>
  <w:num w:numId="14" w16cid:durableId="1723014834">
    <w:abstractNumId w:val="32"/>
  </w:num>
  <w:num w:numId="15" w16cid:durableId="1105230653">
    <w:abstractNumId w:val="33"/>
  </w:num>
  <w:num w:numId="16" w16cid:durableId="1293173583">
    <w:abstractNumId w:val="6"/>
  </w:num>
  <w:num w:numId="17" w16cid:durableId="1501047009">
    <w:abstractNumId w:val="14"/>
  </w:num>
  <w:num w:numId="18" w16cid:durableId="868107216">
    <w:abstractNumId w:val="1"/>
  </w:num>
  <w:num w:numId="19" w16cid:durableId="1238516273">
    <w:abstractNumId w:val="11"/>
  </w:num>
  <w:num w:numId="20" w16cid:durableId="1992320121">
    <w:abstractNumId w:val="39"/>
  </w:num>
  <w:num w:numId="21" w16cid:durableId="1029330618">
    <w:abstractNumId w:val="17"/>
  </w:num>
  <w:num w:numId="22" w16cid:durableId="449589427">
    <w:abstractNumId w:val="9"/>
  </w:num>
  <w:num w:numId="23" w16cid:durableId="1822961243">
    <w:abstractNumId w:val="41"/>
  </w:num>
  <w:num w:numId="24" w16cid:durableId="387655946">
    <w:abstractNumId w:val="34"/>
  </w:num>
  <w:num w:numId="25" w16cid:durableId="1700231136">
    <w:abstractNumId w:val="3"/>
  </w:num>
  <w:num w:numId="26" w16cid:durableId="179393923">
    <w:abstractNumId w:val="27"/>
  </w:num>
  <w:num w:numId="27" w16cid:durableId="1075738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7779992">
    <w:abstractNumId w:val="20"/>
  </w:num>
  <w:num w:numId="29" w16cid:durableId="1449741841">
    <w:abstractNumId w:val="24"/>
  </w:num>
  <w:num w:numId="30" w16cid:durableId="10224204">
    <w:abstractNumId w:val="2"/>
  </w:num>
  <w:num w:numId="31" w16cid:durableId="712315662">
    <w:abstractNumId w:val="7"/>
  </w:num>
  <w:num w:numId="32" w16cid:durableId="2125152156">
    <w:abstractNumId w:val="40"/>
  </w:num>
  <w:num w:numId="33" w16cid:durableId="1439639271">
    <w:abstractNumId w:val="28"/>
  </w:num>
  <w:num w:numId="34" w16cid:durableId="2039232401">
    <w:abstractNumId w:val="8"/>
  </w:num>
  <w:num w:numId="35" w16cid:durableId="494612037">
    <w:abstractNumId w:val="31"/>
  </w:num>
  <w:num w:numId="36" w16cid:durableId="783963136">
    <w:abstractNumId w:val="4"/>
  </w:num>
  <w:num w:numId="37" w16cid:durableId="681323312">
    <w:abstractNumId w:val="12"/>
  </w:num>
  <w:num w:numId="38" w16cid:durableId="677774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3733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425530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732058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2949131">
    <w:abstractNumId w:val="15"/>
  </w:num>
  <w:num w:numId="43" w16cid:durableId="11598059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66F"/>
    <w:rsid w:val="00002521"/>
    <w:rsid w:val="00002969"/>
    <w:rsid w:val="00002C8A"/>
    <w:rsid w:val="000030B6"/>
    <w:rsid w:val="00003272"/>
    <w:rsid w:val="000032A2"/>
    <w:rsid w:val="00004442"/>
    <w:rsid w:val="000049A5"/>
    <w:rsid w:val="00004A1E"/>
    <w:rsid w:val="00004F94"/>
    <w:rsid w:val="00005E01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616C"/>
    <w:rsid w:val="00017ADD"/>
    <w:rsid w:val="00017C08"/>
    <w:rsid w:val="000205D0"/>
    <w:rsid w:val="00021002"/>
    <w:rsid w:val="000221D7"/>
    <w:rsid w:val="00022571"/>
    <w:rsid w:val="00022E48"/>
    <w:rsid w:val="000246C2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761"/>
    <w:rsid w:val="000348DA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B31"/>
    <w:rsid w:val="00040DA8"/>
    <w:rsid w:val="00041194"/>
    <w:rsid w:val="00041643"/>
    <w:rsid w:val="00041F56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B59"/>
    <w:rsid w:val="00062C2D"/>
    <w:rsid w:val="00062EE0"/>
    <w:rsid w:val="00063271"/>
    <w:rsid w:val="00063741"/>
    <w:rsid w:val="00063A0A"/>
    <w:rsid w:val="000661D8"/>
    <w:rsid w:val="00066C4F"/>
    <w:rsid w:val="00066D7B"/>
    <w:rsid w:val="000673D9"/>
    <w:rsid w:val="0007009E"/>
    <w:rsid w:val="00070BA1"/>
    <w:rsid w:val="000710C3"/>
    <w:rsid w:val="0007126B"/>
    <w:rsid w:val="00071CF9"/>
    <w:rsid w:val="000723B3"/>
    <w:rsid w:val="000726BC"/>
    <w:rsid w:val="000728B1"/>
    <w:rsid w:val="00072ADF"/>
    <w:rsid w:val="00072DE2"/>
    <w:rsid w:val="00073524"/>
    <w:rsid w:val="0007391C"/>
    <w:rsid w:val="00073EB7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470"/>
    <w:rsid w:val="0008771A"/>
    <w:rsid w:val="00090CB3"/>
    <w:rsid w:val="000910D9"/>
    <w:rsid w:val="00091811"/>
    <w:rsid w:val="00091D63"/>
    <w:rsid w:val="0009204A"/>
    <w:rsid w:val="0009243A"/>
    <w:rsid w:val="00092522"/>
    <w:rsid w:val="000934E0"/>
    <w:rsid w:val="0009350F"/>
    <w:rsid w:val="00093775"/>
    <w:rsid w:val="00093B16"/>
    <w:rsid w:val="00093C4D"/>
    <w:rsid w:val="00094C90"/>
    <w:rsid w:val="000952AD"/>
    <w:rsid w:val="000955A4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40B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C5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F11"/>
    <w:rsid w:val="000D1023"/>
    <w:rsid w:val="000D145A"/>
    <w:rsid w:val="000D1518"/>
    <w:rsid w:val="000D202C"/>
    <w:rsid w:val="000D2C6D"/>
    <w:rsid w:val="000D2EEC"/>
    <w:rsid w:val="000D333F"/>
    <w:rsid w:val="000D3513"/>
    <w:rsid w:val="000D48DB"/>
    <w:rsid w:val="000D4A03"/>
    <w:rsid w:val="000D576A"/>
    <w:rsid w:val="000D7F9B"/>
    <w:rsid w:val="000E08C5"/>
    <w:rsid w:val="000E0988"/>
    <w:rsid w:val="000E0E2B"/>
    <w:rsid w:val="000E0F3E"/>
    <w:rsid w:val="000E1A88"/>
    <w:rsid w:val="000E205B"/>
    <w:rsid w:val="000E3A0D"/>
    <w:rsid w:val="000E4041"/>
    <w:rsid w:val="000E5199"/>
    <w:rsid w:val="000E52C8"/>
    <w:rsid w:val="000E75FE"/>
    <w:rsid w:val="000E7B7D"/>
    <w:rsid w:val="000E7BF1"/>
    <w:rsid w:val="000F1AFA"/>
    <w:rsid w:val="000F2C4F"/>
    <w:rsid w:val="000F3EDA"/>
    <w:rsid w:val="000F4F21"/>
    <w:rsid w:val="000F5AB4"/>
    <w:rsid w:val="000F5CE1"/>
    <w:rsid w:val="000F64F8"/>
    <w:rsid w:val="000F67C2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938"/>
    <w:rsid w:val="00107FB0"/>
    <w:rsid w:val="001102F6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775A"/>
    <w:rsid w:val="00117D6B"/>
    <w:rsid w:val="00117F45"/>
    <w:rsid w:val="00120599"/>
    <w:rsid w:val="001205E5"/>
    <w:rsid w:val="001206A5"/>
    <w:rsid w:val="001225B3"/>
    <w:rsid w:val="00122E73"/>
    <w:rsid w:val="00123061"/>
    <w:rsid w:val="0012342A"/>
    <w:rsid w:val="001241EE"/>
    <w:rsid w:val="001243AE"/>
    <w:rsid w:val="00125463"/>
    <w:rsid w:val="00125F1D"/>
    <w:rsid w:val="001262B5"/>
    <w:rsid w:val="00126347"/>
    <w:rsid w:val="00126E4B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1C2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D82"/>
    <w:rsid w:val="0014788C"/>
    <w:rsid w:val="00147B37"/>
    <w:rsid w:val="00150DF1"/>
    <w:rsid w:val="00151A63"/>
    <w:rsid w:val="00151E24"/>
    <w:rsid w:val="0015220E"/>
    <w:rsid w:val="00152C38"/>
    <w:rsid w:val="0015390D"/>
    <w:rsid w:val="0015393B"/>
    <w:rsid w:val="00155CC3"/>
    <w:rsid w:val="00155FA7"/>
    <w:rsid w:val="00156145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18B7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751"/>
    <w:rsid w:val="001668F2"/>
    <w:rsid w:val="00166B64"/>
    <w:rsid w:val="00167BCE"/>
    <w:rsid w:val="001708A4"/>
    <w:rsid w:val="00171F66"/>
    <w:rsid w:val="0017282B"/>
    <w:rsid w:val="00172B4D"/>
    <w:rsid w:val="00173081"/>
    <w:rsid w:val="0017340D"/>
    <w:rsid w:val="001742C6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C4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7932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58B"/>
    <w:rsid w:val="001A497A"/>
    <w:rsid w:val="001A4A45"/>
    <w:rsid w:val="001A4E76"/>
    <w:rsid w:val="001A5189"/>
    <w:rsid w:val="001A523F"/>
    <w:rsid w:val="001A543A"/>
    <w:rsid w:val="001A5B6D"/>
    <w:rsid w:val="001A7132"/>
    <w:rsid w:val="001B007E"/>
    <w:rsid w:val="001B01E7"/>
    <w:rsid w:val="001B02B9"/>
    <w:rsid w:val="001B0E49"/>
    <w:rsid w:val="001B1D8C"/>
    <w:rsid w:val="001B1EF1"/>
    <w:rsid w:val="001B1F67"/>
    <w:rsid w:val="001B21F0"/>
    <w:rsid w:val="001B2B1B"/>
    <w:rsid w:val="001B2DD3"/>
    <w:rsid w:val="001B3248"/>
    <w:rsid w:val="001B4911"/>
    <w:rsid w:val="001B4D29"/>
    <w:rsid w:val="001B4DC7"/>
    <w:rsid w:val="001B5810"/>
    <w:rsid w:val="001B6BBE"/>
    <w:rsid w:val="001B75C4"/>
    <w:rsid w:val="001B7A3A"/>
    <w:rsid w:val="001B7AF4"/>
    <w:rsid w:val="001C0286"/>
    <w:rsid w:val="001C0730"/>
    <w:rsid w:val="001C1616"/>
    <w:rsid w:val="001C1EEE"/>
    <w:rsid w:val="001C20B2"/>
    <w:rsid w:val="001C222F"/>
    <w:rsid w:val="001C2316"/>
    <w:rsid w:val="001C2738"/>
    <w:rsid w:val="001C2DAA"/>
    <w:rsid w:val="001C3012"/>
    <w:rsid w:val="001C444D"/>
    <w:rsid w:val="001C4A06"/>
    <w:rsid w:val="001C4DFA"/>
    <w:rsid w:val="001C4F09"/>
    <w:rsid w:val="001C4FEC"/>
    <w:rsid w:val="001C554D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D0157"/>
    <w:rsid w:val="001D028E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BBE"/>
    <w:rsid w:val="002005D5"/>
    <w:rsid w:val="00200A6D"/>
    <w:rsid w:val="002013FC"/>
    <w:rsid w:val="00201E6D"/>
    <w:rsid w:val="00202225"/>
    <w:rsid w:val="00202A1C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DF6"/>
    <w:rsid w:val="00211492"/>
    <w:rsid w:val="0021173A"/>
    <w:rsid w:val="0021254E"/>
    <w:rsid w:val="002129DD"/>
    <w:rsid w:val="002132D3"/>
    <w:rsid w:val="00213953"/>
    <w:rsid w:val="002143BE"/>
    <w:rsid w:val="00215B78"/>
    <w:rsid w:val="00215BD9"/>
    <w:rsid w:val="00215BFC"/>
    <w:rsid w:val="00216BDB"/>
    <w:rsid w:val="00216C98"/>
    <w:rsid w:val="00217612"/>
    <w:rsid w:val="00217729"/>
    <w:rsid w:val="00217EFB"/>
    <w:rsid w:val="00217FFC"/>
    <w:rsid w:val="0022008E"/>
    <w:rsid w:val="002200AF"/>
    <w:rsid w:val="0022074A"/>
    <w:rsid w:val="00220D50"/>
    <w:rsid w:val="00220EFC"/>
    <w:rsid w:val="00221AC9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3DA3"/>
    <w:rsid w:val="00234901"/>
    <w:rsid w:val="00234F76"/>
    <w:rsid w:val="002356AF"/>
    <w:rsid w:val="00235ACB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D58"/>
    <w:rsid w:val="00250037"/>
    <w:rsid w:val="002508DF"/>
    <w:rsid w:val="002518E1"/>
    <w:rsid w:val="00251A49"/>
    <w:rsid w:val="0025253B"/>
    <w:rsid w:val="00252643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2D5"/>
    <w:rsid w:val="0026334D"/>
    <w:rsid w:val="00264044"/>
    <w:rsid w:val="00264A89"/>
    <w:rsid w:val="002650BA"/>
    <w:rsid w:val="00265148"/>
    <w:rsid w:val="00265640"/>
    <w:rsid w:val="00265DD3"/>
    <w:rsid w:val="00265E79"/>
    <w:rsid w:val="00266949"/>
    <w:rsid w:val="00267652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34E"/>
    <w:rsid w:val="00290EFA"/>
    <w:rsid w:val="002911F2"/>
    <w:rsid w:val="00291A43"/>
    <w:rsid w:val="00291ABC"/>
    <w:rsid w:val="00292AE1"/>
    <w:rsid w:val="00292B5E"/>
    <w:rsid w:val="00292D38"/>
    <w:rsid w:val="00293755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6E14"/>
    <w:rsid w:val="002A751B"/>
    <w:rsid w:val="002A79A4"/>
    <w:rsid w:val="002B0303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B11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0117"/>
    <w:rsid w:val="002E1510"/>
    <w:rsid w:val="002E16BC"/>
    <w:rsid w:val="002E1D87"/>
    <w:rsid w:val="002E2F4F"/>
    <w:rsid w:val="002E3144"/>
    <w:rsid w:val="002E582F"/>
    <w:rsid w:val="002E5B0F"/>
    <w:rsid w:val="002E62EE"/>
    <w:rsid w:val="002E7822"/>
    <w:rsid w:val="002F054D"/>
    <w:rsid w:val="002F0791"/>
    <w:rsid w:val="002F0A4A"/>
    <w:rsid w:val="002F0D8F"/>
    <w:rsid w:val="002F181E"/>
    <w:rsid w:val="002F191E"/>
    <w:rsid w:val="002F1A20"/>
    <w:rsid w:val="002F1B4E"/>
    <w:rsid w:val="002F1EAE"/>
    <w:rsid w:val="002F2061"/>
    <w:rsid w:val="002F233E"/>
    <w:rsid w:val="002F2B58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2F77"/>
    <w:rsid w:val="0030313E"/>
    <w:rsid w:val="003035F6"/>
    <w:rsid w:val="00303720"/>
    <w:rsid w:val="00303853"/>
    <w:rsid w:val="00303AC9"/>
    <w:rsid w:val="003047CD"/>
    <w:rsid w:val="00304808"/>
    <w:rsid w:val="00304B32"/>
    <w:rsid w:val="00305584"/>
    <w:rsid w:val="00306053"/>
    <w:rsid w:val="003065A3"/>
    <w:rsid w:val="00306992"/>
    <w:rsid w:val="0031035A"/>
    <w:rsid w:val="00310455"/>
    <w:rsid w:val="00310674"/>
    <w:rsid w:val="0031091E"/>
    <w:rsid w:val="00310E9C"/>
    <w:rsid w:val="003118E8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15A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7746"/>
    <w:rsid w:val="00327A56"/>
    <w:rsid w:val="003304CA"/>
    <w:rsid w:val="00330F7D"/>
    <w:rsid w:val="003310FB"/>
    <w:rsid w:val="003316B0"/>
    <w:rsid w:val="0033187E"/>
    <w:rsid w:val="00331FCB"/>
    <w:rsid w:val="003333DF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9C9"/>
    <w:rsid w:val="00347297"/>
    <w:rsid w:val="00350379"/>
    <w:rsid w:val="00351965"/>
    <w:rsid w:val="00351D85"/>
    <w:rsid w:val="00351FBE"/>
    <w:rsid w:val="0035301D"/>
    <w:rsid w:val="003533DA"/>
    <w:rsid w:val="003549A8"/>
    <w:rsid w:val="00355A45"/>
    <w:rsid w:val="00355FAA"/>
    <w:rsid w:val="00360B90"/>
    <w:rsid w:val="00360C2C"/>
    <w:rsid w:val="003619C0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7C0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71F"/>
    <w:rsid w:val="003819B2"/>
    <w:rsid w:val="003819F3"/>
    <w:rsid w:val="00382FDB"/>
    <w:rsid w:val="00382FF0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844"/>
    <w:rsid w:val="00390AFE"/>
    <w:rsid w:val="00390F7C"/>
    <w:rsid w:val="003918F7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453"/>
    <w:rsid w:val="003A0B7C"/>
    <w:rsid w:val="003A0CAC"/>
    <w:rsid w:val="003A156D"/>
    <w:rsid w:val="003A15D6"/>
    <w:rsid w:val="003A19D5"/>
    <w:rsid w:val="003A1E2C"/>
    <w:rsid w:val="003A2969"/>
    <w:rsid w:val="003A3791"/>
    <w:rsid w:val="003A3A9D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9E4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3CAF"/>
    <w:rsid w:val="003C4840"/>
    <w:rsid w:val="003C4DDF"/>
    <w:rsid w:val="003C5BAE"/>
    <w:rsid w:val="003C6731"/>
    <w:rsid w:val="003C6885"/>
    <w:rsid w:val="003C721B"/>
    <w:rsid w:val="003D04B1"/>
    <w:rsid w:val="003D07C3"/>
    <w:rsid w:val="003D1A05"/>
    <w:rsid w:val="003D1BAB"/>
    <w:rsid w:val="003D1C9A"/>
    <w:rsid w:val="003D23F2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3BC"/>
    <w:rsid w:val="003E34CD"/>
    <w:rsid w:val="003E3C40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4BFD"/>
    <w:rsid w:val="003F522F"/>
    <w:rsid w:val="003F58B9"/>
    <w:rsid w:val="003F5F10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07C55"/>
    <w:rsid w:val="00410A93"/>
    <w:rsid w:val="00411E06"/>
    <w:rsid w:val="00411ED5"/>
    <w:rsid w:val="00412A1D"/>
    <w:rsid w:val="00412B72"/>
    <w:rsid w:val="0041364B"/>
    <w:rsid w:val="00413746"/>
    <w:rsid w:val="00413974"/>
    <w:rsid w:val="004139B7"/>
    <w:rsid w:val="00414233"/>
    <w:rsid w:val="00414333"/>
    <w:rsid w:val="00414BB7"/>
    <w:rsid w:val="004154B8"/>
    <w:rsid w:val="00415504"/>
    <w:rsid w:val="004158BA"/>
    <w:rsid w:val="004166D1"/>
    <w:rsid w:val="00416B60"/>
    <w:rsid w:val="00417275"/>
    <w:rsid w:val="004172C6"/>
    <w:rsid w:val="004177E8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76A"/>
    <w:rsid w:val="00425D04"/>
    <w:rsid w:val="004261C5"/>
    <w:rsid w:val="0042672F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53D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14"/>
    <w:rsid w:val="00466F2E"/>
    <w:rsid w:val="00471578"/>
    <w:rsid w:val="00471991"/>
    <w:rsid w:val="00471993"/>
    <w:rsid w:val="004723C9"/>
    <w:rsid w:val="004725D5"/>
    <w:rsid w:val="004732E1"/>
    <w:rsid w:val="00474AFB"/>
    <w:rsid w:val="00474F5F"/>
    <w:rsid w:val="00475005"/>
    <w:rsid w:val="00475C98"/>
    <w:rsid w:val="00476C98"/>
    <w:rsid w:val="00476CBD"/>
    <w:rsid w:val="0047762F"/>
    <w:rsid w:val="00477970"/>
    <w:rsid w:val="00477A4A"/>
    <w:rsid w:val="00477AAF"/>
    <w:rsid w:val="004811B1"/>
    <w:rsid w:val="004814B8"/>
    <w:rsid w:val="00481BC2"/>
    <w:rsid w:val="00481CFF"/>
    <w:rsid w:val="00481F15"/>
    <w:rsid w:val="004826BA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A93"/>
    <w:rsid w:val="00487D31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6A0"/>
    <w:rsid w:val="004B4E52"/>
    <w:rsid w:val="004B586F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D2D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244"/>
    <w:rsid w:val="004E2AB4"/>
    <w:rsid w:val="004E2E8D"/>
    <w:rsid w:val="004E361F"/>
    <w:rsid w:val="004E372D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B31"/>
    <w:rsid w:val="004F6DCF"/>
    <w:rsid w:val="004F6E5E"/>
    <w:rsid w:val="004F72B5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4BAC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730"/>
    <w:rsid w:val="00520A38"/>
    <w:rsid w:val="00520CFB"/>
    <w:rsid w:val="00521969"/>
    <w:rsid w:val="00521AB7"/>
    <w:rsid w:val="00521CE1"/>
    <w:rsid w:val="005224E2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6BD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7ED"/>
    <w:rsid w:val="00547F94"/>
    <w:rsid w:val="00550056"/>
    <w:rsid w:val="00550348"/>
    <w:rsid w:val="00550513"/>
    <w:rsid w:val="00550C21"/>
    <w:rsid w:val="00551652"/>
    <w:rsid w:val="0055247C"/>
    <w:rsid w:val="00552787"/>
    <w:rsid w:val="00552B27"/>
    <w:rsid w:val="00552CFA"/>
    <w:rsid w:val="00553B7A"/>
    <w:rsid w:val="00553FF5"/>
    <w:rsid w:val="005541B9"/>
    <w:rsid w:val="00554370"/>
    <w:rsid w:val="00554E63"/>
    <w:rsid w:val="00554F85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576"/>
    <w:rsid w:val="005619DB"/>
    <w:rsid w:val="00561A3D"/>
    <w:rsid w:val="00561A8C"/>
    <w:rsid w:val="00561AF1"/>
    <w:rsid w:val="00561E2F"/>
    <w:rsid w:val="00562014"/>
    <w:rsid w:val="00562122"/>
    <w:rsid w:val="005621A2"/>
    <w:rsid w:val="00562E3C"/>
    <w:rsid w:val="00562EE3"/>
    <w:rsid w:val="00563694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0D0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6E7"/>
    <w:rsid w:val="00577AEF"/>
    <w:rsid w:val="00580B11"/>
    <w:rsid w:val="00580CD0"/>
    <w:rsid w:val="005814E6"/>
    <w:rsid w:val="0058301B"/>
    <w:rsid w:val="005832BF"/>
    <w:rsid w:val="00583894"/>
    <w:rsid w:val="00583C79"/>
    <w:rsid w:val="005842C1"/>
    <w:rsid w:val="00584324"/>
    <w:rsid w:val="005846D1"/>
    <w:rsid w:val="00584B18"/>
    <w:rsid w:val="00584E15"/>
    <w:rsid w:val="00584F8B"/>
    <w:rsid w:val="00585683"/>
    <w:rsid w:val="00585884"/>
    <w:rsid w:val="00585B2B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215"/>
    <w:rsid w:val="005A372D"/>
    <w:rsid w:val="005A40C3"/>
    <w:rsid w:val="005A4284"/>
    <w:rsid w:val="005A4A31"/>
    <w:rsid w:val="005A5AB7"/>
    <w:rsid w:val="005A5DBA"/>
    <w:rsid w:val="005A6444"/>
    <w:rsid w:val="005A6D35"/>
    <w:rsid w:val="005A73C3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6B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C7646"/>
    <w:rsid w:val="005D0604"/>
    <w:rsid w:val="005D1C63"/>
    <w:rsid w:val="005D1F24"/>
    <w:rsid w:val="005D2021"/>
    <w:rsid w:val="005D245E"/>
    <w:rsid w:val="005D25E2"/>
    <w:rsid w:val="005D270F"/>
    <w:rsid w:val="005D311D"/>
    <w:rsid w:val="005D37EF"/>
    <w:rsid w:val="005D3AC4"/>
    <w:rsid w:val="005D426F"/>
    <w:rsid w:val="005D43F2"/>
    <w:rsid w:val="005D4611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46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5E0"/>
    <w:rsid w:val="005F3B3D"/>
    <w:rsid w:val="005F4209"/>
    <w:rsid w:val="005F4AFF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1E4"/>
    <w:rsid w:val="0061354C"/>
    <w:rsid w:val="00613649"/>
    <w:rsid w:val="0061384D"/>
    <w:rsid w:val="00613EDF"/>
    <w:rsid w:val="00615821"/>
    <w:rsid w:val="00615CFC"/>
    <w:rsid w:val="00615F93"/>
    <w:rsid w:val="0061698A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41F"/>
    <w:rsid w:val="00623D8D"/>
    <w:rsid w:val="00623E86"/>
    <w:rsid w:val="00623F5F"/>
    <w:rsid w:val="006247FB"/>
    <w:rsid w:val="00625129"/>
    <w:rsid w:val="00625DA8"/>
    <w:rsid w:val="00625E1D"/>
    <w:rsid w:val="00626B19"/>
    <w:rsid w:val="00627056"/>
    <w:rsid w:val="00627082"/>
    <w:rsid w:val="006274F3"/>
    <w:rsid w:val="00627555"/>
    <w:rsid w:val="00627A62"/>
    <w:rsid w:val="00627B76"/>
    <w:rsid w:val="006305AD"/>
    <w:rsid w:val="00630857"/>
    <w:rsid w:val="00630EF0"/>
    <w:rsid w:val="00631BB6"/>
    <w:rsid w:val="00632682"/>
    <w:rsid w:val="00632704"/>
    <w:rsid w:val="00633B22"/>
    <w:rsid w:val="00633BD4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2DB"/>
    <w:rsid w:val="0064338A"/>
    <w:rsid w:val="006440C9"/>
    <w:rsid w:val="00644DA2"/>
    <w:rsid w:val="00646819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B99"/>
    <w:rsid w:val="00652FC4"/>
    <w:rsid w:val="0065415E"/>
    <w:rsid w:val="00655585"/>
    <w:rsid w:val="00655D46"/>
    <w:rsid w:val="00655D58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BD"/>
    <w:rsid w:val="00663547"/>
    <w:rsid w:val="00663B8D"/>
    <w:rsid w:val="006645E6"/>
    <w:rsid w:val="00664B2F"/>
    <w:rsid w:val="00664C84"/>
    <w:rsid w:val="00664EF7"/>
    <w:rsid w:val="00665A53"/>
    <w:rsid w:val="00665A99"/>
    <w:rsid w:val="00665B11"/>
    <w:rsid w:val="006661F4"/>
    <w:rsid w:val="006672D1"/>
    <w:rsid w:val="00667595"/>
    <w:rsid w:val="00667744"/>
    <w:rsid w:val="006679A5"/>
    <w:rsid w:val="00667C88"/>
    <w:rsid w:val="0067162C"/>
    <w:rsid w:val="00671A7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2C5"/>
    <w:rsid w:val="00683F1C"/>
    <w:rsid w:val="00684391"/>
    <w:rsid w:val="00684BCC"/>
    <w:rsid w:val="00686B96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40F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4B67"/>
    <w:rsid w:val="006A5021"/>
    <w:rsid w:val="006A56CD"/>
    <w:rsid w:val="006A620E"/>
    <w:rsid w:val="006A7C41"/>
    <w:rsid w:val="006B0857"/>
    <w:rsid w:val="006B0DA2"/>
    <w:rsid w:val="006B1C50"/>
    <w:rsid w:val="006B202A"/>
    <w:rsid w:val="006B2A29"/>
    <w:rsid w:val="006B2A7E"/>
    <w:rsid w:val="006B30A4"/>
    <w:rsid w:val="006B3166"/>
    <w:rsid w:val="006B376B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2E3"/>
    <w:rsid w:val="006C268F"/>
    <w:rsid w:val="006C396E"/>
    <w:rsid w:val="006C4264"/>
    <w:rsid w:val="006C43B5"/>
    <w:rsid w:val="006C546A"/>
    <w:rsid w:val="006C5C99"/>
    <w:rsid w:val="006C68FE"/>
    <w:rsid w:val="006C6DD5"/>
    <w:rsid w:val="006C7E97"/>
    <w:rsid w:val="006D034D"/>
    <w:rsid w:val="006D0DE7"/>
    <w:rsid w:val="006D0F17"/>
    <w:rsid w:val="006D127D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D7F7B"/>
    <w:rsid w:val="006E0024"/>
    <w:rsid w:val="006E07BE"/>
    <w:rsid w:val="006E0887"/>
    <w:rsid w:val="006E0E4F"/>
    <w:rsid w:val="006E0F24"/>
    <w:rsid w:val="006E1212"/>
    <w:rsid w:val="006E13A6"/>
    <w:rsid w:val="006E1999"/>
    <w:rsid w:val="006E1C7F"/>
    <w:rsid w:val="006E1EFC"/>
    <w:rsid w:val="006E2F98"/>
    <w:rsid w:val="006E3397"/>
    <w:rsid w:val="006E355C"/>
    <w:rsid w:val="006E36CA"/>
    <w:rsid w:val="006E3833"/>
    <w:rsid w:val="006E4303"/>
    <w:rsid w:val="006E4C1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0E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8B7"/>
    <w:rsid w:val="006F3F1F"/>
    <w:rsid w:val="006F45A5"/>
    <w:rsid w:val="006F4ED5"/>
    <w:rsid w:val="006F4FCC"/>
    <w:rsid w:val="006F554D"/>
    <w:rsid w:val="006F5833"/>
    <w:rsid w:val="006F5AAC"/>
    <w:rsid w:val="006F6797"/>
    <w:rsid w:val="006F6D50"/>
    <w:rsid w:val="006F6FB7"/>
    <w:rsid w:val="006F7DCE"/>
    <w:rsid w:val="006F7E96"/>
    <w:rsid w:val="007007A5"/>
    <w:rsid w:val="007008E9"/>
    <w:rsid w:val="00701161"/>
    <w:rsid w:val="0070145D"/>
    <w:rsid w:val="007017C6"/>
    <w:rsid w:val="00702CCF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179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42B"/>
    <w:rsid w:val="00721F26"/>
    <w:rsid w:val="00722026"/>
    <w:rsid w:val="00722289"/>
    <w:rsid w:val="00722539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0A6D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297"/>
    <w:rsid w:val="007447A6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0FFD"/>
    <w:rsid w:val="00751094"/>
    <w:rsid w:val="00752026"/>
    <w:rsid w:val="007525A9"/>
    <w:rsid w:val="0075261D"/>
    <w:rsid w:val="00752DA2"/>
    <w:rsid w:val="00752ED5"/>
    <w:rsid w:val="00753087"/>
    <w:rsid w:val="007530C5"/>
    <w:rsid w:val="0075327B"/>
    <w:rsid w:val="007532EA"/>
    <w:rsid w:val="00753566"/>
    <w:rsid w:val="0075420D"/>
    <w:rsid w:val="007545E5"/>
    <w:rsid w:val="007553BE"/>
    <w:rsid w:val="007557D0"/>
    <w:rsid w:val="00755C05"/>
    <w:rsid w:val="00755DF4"/>
    <w:rsid w:val="00756472"/>
    <w:rsid w:val="007565A9"/>
    <w:rsid w:val="0075662E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6B9"/>
    <w:rsid w:val="00776F9D"/>
    <w:rsid w:val="007800D0"/>
    <w:rsid w:val="007802D4"/>
    <w:rsid w:val="00780404"/>
    <w:rsid w:val="0078068D"/>
    <w:rsid w:val="00780782"/>
    <w:rsid w:val="007810BC"/>
    <w:rsid w:val="00781554"/>
    <w:rsid w:val="007819BD"/>
    <w:rsid w:val="00781AE8"/>
    <w:rsid w:val="00781CDF"/>
    <w:rsid w:val="0078325F"/>
    <w:rsid w:val="0078338C"/>
    <w:rsid w:val="007834AA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B7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31B1"/>
    <w:rsid w:val="007A50BC"/>
    <w:rsid w:val="007A58DA"/>
    <w:rsid w:val="007A6801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46"/>
    <w:rsid w:val="007B60C5"/>
    <w:rsid w:val="007B69E8"/>
    <w:rsid w:val="007B6E10"/>
    <w:rsid w:val="007B7499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55A"/>
    <w:rsid w:val="007C5647"/>
    <w:rsid w:val="007C5C5B"/>
    <w:rsid w:val="007C5F49"/>
    <w:rsid w:val="007C6057"/>
    <w:rsid w:val="007C60A0"/>
    <w:rsid w:val="007C64E5"/>
    <w:rsid w:val="007C6690"/>
    <w:rsid w:val="007C69CA"/>
    <w:rsid w:val="007C6E60"/>
    <w:rsid w:val="007C71EF"/>
    <w:rsid w:val="007C7891"/>
    <w:rsid w:val="007C7C07"/>
    <w:rsid w:val="007C7EA7"/>
    <w:rsid w:val="007D0979"/>
    <w:rsid w:val="007D0A18"/>
    <w:rsid w:val="007D1258"/>
    <w:rsid w:val="007D265B"/>
    <w:rsid w:val="007D2B81"/>
    <w:rsid w:val="007D2DEF"/>
    <w:rsid w:val="007D31C5"/>
    <w:rsid w:val="007D46CA"/>
    <w:rsid w:val="007D49FD"/>
    <w:rsid w:val="007D5519"/>
    <w:rsid w:val="007D5FF1"/>
    <w:rsid w:val="007D64C7"/>
    <w:rsid w:val="007D7DEF"/>
    <w:rsid w:val="007E058F"/>
    <w:rsid w:val="007E1627"/>
    <w:rsid w:val="007E1F1A"/>
    <w:rsid w:val="007E1F57"/>
    <w:rsid w:val="007E2832"/>
    <w:rsid w:val="007E48CD"/>
    <w:rsid w:val="007E4BD3"/>
    <w:rsid w:val="007E50BC"/>
    <w:rsid w:val="007E5CB7"/>
    <w:rsid w:val="007E662C"/>
    <w:rsid w:val="007E6810"/>
    <w:rsid w:val="007E706B"/>
    <w:rsid w:val="007E713E"/>
    <w:rsid w:val="007E7297"/>
    <w:rsid w:val="007E7E01"/>
    <w:rsid w:val="007E7F6C"/>
    <w:rsid w:val="007E7FE8"/>
    <w:rsid w:val="007F0A14"/>
    <w:rsid w:val="007F0E4B"/>
    <w:rsid w:val="007F111B"/>
    <w:rsid w:val="007F114A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5778"/>
    <w:rsid w:val="00805C84"/>
    <w:rsid w:val="00805E1D"/>
    <w:rsid w:val="00807992"/>
    <w:rsid w:val="0081045D"/>
    <w:rsid w:val="00810907"/>
    <w:rsid w:val="00810C20"/>
    <w:rsid w:val="008110FF"/>
    <w:rsid w:val="00811424"/>
    <w:rsid w:val="008126C4"/>
    <w:rsid w:val="00812CAC"/>
    <w:rsid w:val="00814069"/>
    <w:rsid w:val="00814741"/>
    <w:rsid w:val="00814A17"/>
    <w:rsid w:val="00814BF1"/>
    <w:rsid w:val="008155E4"/>
    <w:rsid w:val="00815D18"/>
    <w:rsid w:val="0081625F"/>
    <w:rsid w:val="00817955"/>
    <w:rsid w:val="00817C56"/>
    <w:rsid w:val="00817D73"/>
    <w:rsid w:val="00820117"/>
    <w:rsid w:val="00820C79"/>
    <w:rsid w:val="00821593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36E53"/>
    <w:rsid w:val="00840069"/>
    <w:rsid w:val="00840A38"/>
    <w:rsid w:val="00840D7E"/>
    <w:rsid w:val="0084166E"/>
    <w:rsid w:val="0084169C"/>
    <w:rsid w:val="00841F99"/>
    <w:rsid w:val="0084217D"/>
    <w:rsid w:val="0084247D"/>
    <w:rsid w:val="00842629"/>
    <w:rsid w:val="00843419"/>
    <w:rsid w:val="008436D2"/>
    <w:rsid w:val="008446B9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EF2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4B4"/>
    <w:rsid w:val="00872714"/>
    <w:rsid w:val="00873232"/>
    <w:rsid w:val="008736D3"/>
    <w:rsid w:val="00873CF3"/>
    <w:rsid w:val="00873CFA"/>
    <w:rsid w:val="00874391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7DD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95C"/>
    <w:rsid w:val="00896B38"/>
    <w:rsid w:val="0089730B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3F1"/>
    <w:rsid w:val="008A28BE"/>
    <w:rsid w:val="008A2CDC"/>
    <w:rsid w:val="008A3748"/>
    <w:rsid w:val="008A3ECF"/>
    <w:rsid w:val="008A51C3"/>
    <w:rsid w:val="008A55A7"/>
    <w:rsid w:val="008A5799"/>
    <w:rsid w:val="008A5A7B"/>
    <w:rsid w:val="008A640F"/>
    <w:rsid w:val="008A79B8"/>
    <w:rsid w:val="008A7ACB"/>
    <w:rsid w:val="008B05BA"/>
    <w:rsid w:val="008B098A"/>
    <w:rsid w:val="008B13DC"/>
    <w:rsid w:val="008B20C2"/>
    <w:rsid w:val="008B2216"/>
    <w:rsid w:val="008B2A11"/>
    <w:rsid w:val="008B3F19"/>
    <w:rsid w:val="008B44C6"/>
    <w:rsid w:val="008B44CA"/>
    <w:rsid w:val="008B58DC"/>
    <w:rsid w:val="008B5922"/>
    <w:rsid w:val="008B59BB"/>
    <w:rsid w:val="008B5C33"/>
    <w:rsid w:val="008B5D17"/>
    <w:rsid w:val="008B6346"/>
    <w:rsid w:val="008B68D5"/>
    <w:rsid w:val="008B7C83"/>
    <w:rsid w:val="008B7CA1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37B"/>
    <w:rsid w:val="008C49AD"/>
    <w:rsid w:val="008C4B10"/>
    <w:rsid w:val="008C4C0C"/>
    <w:rsid w:val="008C50A5"/>
    <w:rsid w:val="008C5163"/>
    <w:rsid w:val="008C5B89"/>
    <w:rsid w:val="008C5E6F"/>
    <w:rsid w:val="008C6891"/>
    <w:rsid w:val="008C750B"/>
    <w:rsid w:val="008C7BE0"/>
    <w:rsid w:val="008D1288"/>
    <w:rsid w:val="008D1458"/>
    <w:rsid w:val="008D17A6"/>
    <w:rsid w:val="008D193F"/>
    <w:rsid w:val="008D1DBC"/>
    <w:rsid w:val="008D24A0"/>
    <w:rsid w:val="008D2604"/>
    <w:rsid w:val="008D313F"/>
    <w:rsid w:val="008D335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BC"/>
    <w:rsid w:val="008E23B6"/>
    <w:rsid w:val="008E2593"/>
    <w:rsid w:val="008E2B07"/>
    <w:rsid w:val="008E2E18"/>
    <w:rsid w:val="008E30EA"/>
    <w:rsid w:val="008E4043"/>
    <w:rsid w:val="008E4ED2"/>
    <w:rsid w:val="008E6C43"/>
    <w:rsid w:val="008E77AD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305"/>
    <w:rsid w:val="00926649"/>
    <w:rsid w:val="00926A3C"/>
    <w:rsid w:val="00926C44"/>
    <w:rsid w:val="00927485"/>
    <w:rsid w:val="00930153"/>
    <w:rsid w:val="00930370"/>
    <w:rsid w:val="00930864"/>
    <w:rsid w:val="009319BC"/>
    <w:rsid w:val="00931D6A"/>
    <w:rsid w:val="00932AB2"/>
    <w:rsid w:val="00932C4A"/>
    <w:rsid w:val="009330F3"/>
    <w:rsid w:val="0093386A"/>
    <w:rsid w:val="00933CBA"/>
    <w:rsid w:val="0093432C"/>
    <w:rsid w:val="00934520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B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856"/>
    <w:rsid w:val="00951BED"/>
    <w:rsid w:val="00951E0E"/>
    <w:rsid w:val="00953779"/>
    <w:rsid w:val="00954681"/>
    <w:rsid w:val="00954B0E"/>
    <w:rsid w:val="0095524B"/>
    <w:rsid w:val="009552AF"/>
    <w:rsid w:val="00955ABE"/>
    <w:rsid w:val="00955C50"/>
    <w:rsid w:val="00955D9E"/>
    <w:rsid w:val="00956250"/>
    <w:rsid w:val="009564C7"/>
    <w:rsid w:val="00957A50"/>
    <w:rsid w:val="00961B8F"/>
    <w:rsid w:val="00961E56"/>
    <w:rsid w:val="00962759"/>
    <w:rsid w:val="00964E69"/>
    <w:rsid w:val="00964FBE"/>
    <w:rsid w:val="00965345"/>
    <w:rsid w:val="0096569B"/>
    <w:rsid w:val="00966F1E"/>
    <w:rsid w:val="0096731F"/>
    <w:rsid w:val="009678AC"/>
    <w:rsid w:val="009700E0"/>
    <w:rsid w:val="00971F17"/>
    <w:rsid w:val="009723E5"/>
    <w:rsid w:val="00973475"/>
    <w:rsid w:val="00973A05"/>
    <w:rsid w:val="00974085"/>
    <w:rsid w:val="00975A87"/>
    <w:rsid w:val="00975BE2"/>
    <w:rsid w:val="00975C0A"/>
    <w:rsid w:val="009760C9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1C1"/>
    <w:rsid w:val="0098636E"/>
    <w:rsid w:val="009867F9"/>
    <w:rsid w:val="0098696D"/>
    <w:rsid w:val="0098796F"/>
    <w:rsid w:val="00987A36"/>
    <w:rsid w:val="0099087E"/>
    <w:rsid w:val="00990EE3"/>
    <w:rsid w:val="00991AAE"/>
    <w:rsid w:val="00991BFE"/>
    <w:rsid w:val="0099267C"/>
    <w:rsid w:val="00992A76"/>
    <w:rsid w:val="00993019"/>
    <w:rsid w:val="00993BC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36F6"/>
    <w:rsid w:val="009C3AAC"/>
    <w:rsid w:val="009C4600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45C"/>
    <w:rsid w:val="009E15E3"/>
    <w:rsid w:val="009E2F8E"/>
    <w:rsid w:val="009E31BC"/>
    <w:rsid w:val="009E435C"/>
    <w:rsid w:val="009E48EE"/>
    <w:rsid w:val="009E4B39"/>
    <w:rsid w:val="009E4C68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07725"/>
    <w:rsid w:val="00A1189A"/>
    <w:rsid w:val="00A123DA"/>
    <w:rsid w:val="00A12CA9"/>
    <w:rsid w:val="00A131BA"/>
    <w:rsid w:val="00A1320E"/>
    <w:rsid w:val="00A14990"/>
    <w:rsid w:val="00A14EAF"/>
    <w:rsid w:val="00A15796"/>
    <w:rsid w:val="00A15BFC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0DC"/>
    <w:rsid w:val="00A268B3"/>
    <w:rsid w:val="00A26BC4"/>
    <w:rsid w:val="00A2705E"/>
    <w:rsid w:val="00A27BC4"/>
    <w:rsid w:val="00A30468"/>
    <w:rsid w:val="00A310E6"/>
    <w:rsid w:val="00A310F8"/>
    <w:rsid w:val="00A32007"/>
    <w:rsid w:val="00A32255"/>
    <w:rsid w:val="00A325DB"/>
    <w:rsid w:val="00A329E7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7D0"/>
    <w:rsid w:val="00A41F47"/>
    <w:rsid w:val="00A4240A"/>
    <w:rsid w:val="00A42606"/>
    <w:rsid w:val="00A42678"/>
    <w:rsid w:val="00A42832"/>
    <w:rsid w:val="00A42A85"/>
    <w:rsid w:val="00A42B23"/>
    <w:rsid w:val="00A42C07"/>
    <w:rsid w:val="00A42F61"/>
    <w:rsid w:val="00A435DC"/>
    <w:rsid w:val="00A43651"/>
    <w:rsid w:val="00A43CF1"/>
    <w:rsid w:val="00A43FB9"/>
    <w:rsid w:val="00A44266"/>
    <w:rsid w:val="00A449D2"/>
    <w:rsid w:val="00A44F03"/>
    <w:rsid w:val="00A459E1"/>
    <w:rsid w:val="00A45EFE"/>
    <w:rsid w:val="00A46A57"/>
    <w:rsid w:val="00A4745D"/>
    <w:rsid w:val="00A474A7"/>
    <w:rsid w:val="00A47C96"/>
    <w:rsid w:val="00A47DA6"/>
    <w:rsid w:val="00A50343"/>
    <w:rsid w:val="00A509C7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746"/>
    <w:rsid w:val="00A55827"/>
    <w:rsid w:val="00A55D99"/>
    <w:rsid w:val="00A56CD2"/>
    <w:rsid w:val="00A572D6"/>
    <w:rsid w:val="00A5741C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42F"/>
    <w:rsid w:val="00A64990"/>
    <w:rsid w:val="00A65029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363C"/>
    <w:rsid w:val="00A840E6"/>
    <w:rsid w:val="00A84370"/>
    <w:rsid w:val="00A84470"/>
    <w:rsid w:val="00A84DE1"/>
    <w:rsid w:val="00A85028"/>
    <w:rsid w:val="00A85327"/>
    <w:rsid w:val="00A85B23"/>
    <w:rsid w:val="00A8667B"/>
    <w:rsid w:val="00A86FD3"/>
    <w:rsid w:val="00A87576"/>
    <w:rsid w:val="00A87717"/>
    <w:rsid w:val="00A87C12"/>
    <w:rsid w:val="00A901A6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E4"/>
    <w:rsid w:val="00AA0BF9"/>
    <w:rsid w:val="00AA0F0E"/>
    <w:rsid w:val="00AA0FC5"/>
    <w:rsid w:val="00AA16EC"/>
    <w:rsid w:val="00AA27ED"/>
    <w:rsid w:val="00AA34E5"/>
    <w:rsid w:val="00AA3BB4"/>
    <w:rsid w:val="00AA3C10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2FB4"/>
    <w:rsid w:val="00AC34CE"/>
    <w:rsid w:val="00AC3B9F"/>
    <w:rsid w:val="00AC4878"/>
    <w:rsid w:val="00AC540D"/>
    <w:rsid w:val="00AC5867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EA3"/>
    <w:rsid w:val="00AD4FBA"/>
    <w:rsid w:val="00AD517C"/>
    <w:rsid w:val="00AD540F"/>
    <w:rsid w:val="00AD593F"/>
    <w:rsid w:val="00AD5B0E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AF0"/>
    <w:rsid w:val="00AE7188"/>
    <w:rsid w:val="00AE759C"/>
    <w:rsid w:val="00AF049C"/>
    <w:rsid w:val="00AF04A8"/>
    <w:rsid w:val="00AF0EF4"/>
    <w:rsid w:val="00AF123B"/>
    <w:rsid w:val="00AF162B"/>
    <w:rsid w:val="00AF2153"/>
    <w:rsid w:val="00AF2B66"/>
    <w:rsid w:val="00AF44FF"/>
    <w:rsid w:val="00AF49E4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6CF"/>
    <w:rsid w:val="00B05B74"/>
    <w:rsid w:val="00B05B8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23A8"/>
    <w:rsid w:val="00B12DA8"/>
    <w:rsid w:val="00B14852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2EC3"/>
    <w:rsid w:val="00B23418"/>
    <w:rsid w:val="00B23D7F"/>
    <w:rsid w:val="00B2471C"/>
    <w:rsid w:val="00B25272"/>
    <w:rsid w:val="00B25B15"/>
    <w:rsid w:val="00B25C22"/>
    <w:rsid w:val="00B2651B"/>
    <w:rsid w:val="00B269EC"/>
    <w:rsid w:val="00B2728E"/>
    <w:rsid w:val="00B276CC"/>
    <w:rsid w:val="00B27960"/>
    <w:rsid w:val="00B27A25"/>
    <w:rsid w:val="00B27E77"/>
    <w:rsid w:val="00B30489"/>
    <w:rsid w:val="00B30993"/>
    <w:rsid w:val="00B31375"/>
    <w:rsid w:val="00B3142C"/>
    <w:rsid w:val="00B3209D"/>
    <w:rsid w:val="00B32B22"/>
    <w:rsid w:val="00B32D31"/>
    <w:rsid w:val="00B32F94"/>
    <w:rsid w:val="00B3354A"/>
    <w:rsid w:val="00B33FC4"/>
    <w:rsid w:val="00B3426B"/>
    <w:rsid w:val="00B34C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187"/>
    <w:rsid w:val="00B4693E"/>
    <w:rsid w:val="00B46AB4"/>
    <w:rsid w:val="00B46FAE"/>
    <w:rsid w:val="00B47A3D"/>
    <w:rsid w:val="00B5062E"/>
    <w:rsid w:val="00B50BF1"/>
    <w:rsid w:val="00B50D37"/>
    <w:rsid w:val="00B51708"/>
    <w:rsid w:val="00B51715"/>
    <w:rsid w:val="00B51A6B"/>
    <w:rsid w:val="00B51E48"/>
    <w:rsid w:val="00B51E54"/>
    <w:rsid w:val="00B539F4"/>
    <w:rsid w:val="00B53C38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476"/>
    <w:rsid w:val="00B72847"/>
    <w:rsid w:val="00B72A55"/>
    <w:rsid w:val="00B7347B"/>
    <w:rsid w:val="00B73640"/>
    <w:rsid w:val="00B73BDF"/>
    <w:rsid w:val="00B73C9A"/>
    <w:rsid w:val="00B74651"/>
    <w:rsid w:val="00B74DF6"/>
    <w:rsid w:val="00B75062"/>
    <w:rsid w:val="00B75DE0"/>
    <w:rsid w:val="00B76C73"/>
    <w:rsid w:val="00B76D2F"/>
    <w:rsid w:val="00B77024"/>
    <w:rsid w:val="00B80421"/>
    <w:rsid w:val="00B805DD"/>
    <w:rsid w:val="00B806C2"/>
    <w:rsid w:val="00B80751"/>
    <w:rsid w:val="00B80CB1"/>
    <w:rsid w:val="00B81484"/>
    <w:rsid w:val="00B81745"/>
    <w:rsid w:val="00B8219D"/>
    <w:rsid w:val="00B82605"/>
    <w:rsid w:val="00B82879"/>
    <w:rsid w:val="00B82B1F"/>
    <w:rsid w:val="00B830FA"/>
    <w:rsid w:val="00B833C1"/>
    <w:rsid w:val="00B8349D"/>
    <w:rsid w:val="00B84C38"/>
    <w:rsid w:val="00B85FF6"/>
    <w:rsid w:val="00B8609C"/>
    <w:rsid w:val="00B875CE"/>
    <w:rsid w:val="00B878EA"/>
    <w:rsid w:val="00B87F32"/>
    <w:rsid w:val="00B90D39"/>
    <w:rsid w:val="00B90EAE"/>
    <w:rsid w:val="00B90F0D"/>
    <w:rsid w:val="00B916D0"/>
    <w:rsid w:val="00B9171C"/>
    <w:rsid w:val="00B9183D"/>
    <w:rsid w:val="00B921A0"/>
    <w:rsid w:val="00B92498"/>
    <w:rsid w:val="00B92D11"/>
    <w:rsid w:val="00B938F8"/>
    <w:rsid w:val="00B940B9"/>
    <w:rsid w:val="00B94823"/>
    <w:rsid w:val="00B949EB"/>
    <w:rsid w:val="00B95050"/>
    <w:rsid w:val="00B95E98"/>
    <w:rsid w:val="00B9690C"/>
    <w:rsid w:val="00B96D7E"/>
    <w:rsid w:val="00B97E87"/>
    <w:rsid w:val="00BA0CF6"/>
    <w:rsid w:val="00BA0FF6"/>
    <w:rsid w:val="00BA14BB"/>
    <w:rsid w:val="00BA16B5"/>
    <w:rsid w:val="00BA1976"/>
    <w:rsid w:val="00BA1B5B"/>
    <w:rsid w:val="00BA1CFE"/>
    <w:rsid w:val="00BA22F4"/>
    <w:rsid w:val="00BA2F5E"/>
    <w:rsid w:val="00BA35E2"/>
    <w:rsid w:val="00BA41F4"/>
    <w:rsid w:val="00BA494C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27F"/>
    <w:rsid w:val="00BB24C5"/>
    <w:rsid w:val="00BB2833"/>
    <w:rsid w:val="00BB4353"/>
    <w:rsid w:val="00BB5312"/>
    <w:rsid w:val="00BB5A31"/>
    <w:rsid w:val="00BB6542"/>
    <w:rsid w:val="00BB6A1E"/>
    <w:rsid w:val="00BB7391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6C1"/>
    <w:rsid w:val="00BC7823"/>
    <w:rsid w:val="00BC7C14"/>
    <w:rsid w:val="00BC7E15"/>
    <w:rsid w:val="00BD01D1"/>
    <w:rsid w:val="00BD029D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DEC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A50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1508"/>
    <w:rsid w:val="00BF1512"/>
    <w:rsid w:val="00BF15B5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030"/>
    <w:rsid w:val="00BF7C1A"/>
    <w:rsid w:val="00BF7CE5"/>
    <w:rsid w:val="00C00383"/>
    <w:rsid w:val="00C0156E"/>
    <w:rsid w:val="00C0168B"/>
    <w:rsid w:val="00C01994"/>
    <w:rsid w:val="00C0252E"/>
    <w:rsid w:val="00C03556"/>
    <w:rsid w:val="00C037AB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1422"/>
    <w:rsid w:val="00C124F3"/>
    <w:rsid w:val="00C13123"/>
    <w:rsid w:val="00C13F77"/>
    <w:rsid w:val="00C1483F"/>
    <w:rsid w:val="00C14BD4"/>
    <w:rsid w:val="00C15897"/>
    <w:rsid w:val="00C15A8F"/>
    <w:rsid w:val="00C15D54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87C"/>
    <w:rsid w:val="00C23884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158D"/>
    <w:rsid w:val="00C3172C"/>
    <w:rsid w:val="00C31A09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7ACA"/>
    <w:rsid w:val="00C4012C"/>
    <w:rsid w:val="00C40220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D53"/>
    <w:rsid w:val="00C44E1E"/>
    <w:rsid w:val="00C44F60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50B2A"/>
    <w:rsid w:val="00C5130F"/>
    <w:rsid w:val="00C51764"/>
    <w:rsid w:val="00C51A52"/>
    <w:rsid w:val="00C51ABF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518A"/>
    <w:rsid w:val="00C57D8D"/>
    <w:rsid w:val="00C609AE"/>
    <w:rsid w:val="00C60E53"/>
    <w:rsid w:val="00C6154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78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3CAE"/>
    <w:rsid w:val="00C946A1"/>
    <w:rsid w:val="00C947E2"/>
    <w:rsid w:val="00C95109"/>
    <w:rsid w:val="00C95628"/>
    <w:rsid w:val="00C95697"/>
    <w:rsid w:val="00C95F81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407"/>
    <w:rsid w:val="00CA5652"/>
    <w:rsid w:val="00CA6062"/>
    <w:rsid w:val="00CA63C1"/>
    <w:rsid w:val="00CA6486"/>
    <w:rsid w:val="00CA6804"/>
    <w:rsid w:val="00CA6817"/>
    <w:rsid w:val="00CA6E3F"/>
    <w:rsid w:val="00CA6FA8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831"/>
    <w:rsid w:val="00CB7A08"/>
    <w:rsid w:val="00CC08D7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62D"/>
    <w:rsid w:val="00CC7587"/>
    <w:rsid w:val="00CC7963"/>
    <w:rsid w:val="00CC79EE"/>
    <w:rsid w:val="00CC7EF3"/>
    <w:rsid w:val="00CD00CC"/>
    <w:rsid w:val="00CD09E7"/>
    <w:rsid w:val="00CD13CB"/>
    <w:rsid w:val="00CD1BBC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6E2"/>
    <w:rsid w:val="00CD77C0"/>
    <w:rsid w:val="00CD7C28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B79"/>
    <w:rsid w:val="00CF4CFF"/>
    <w:rsid w:val="00CF50A3"/>
    <w:rsid w:val="00CF5DE3"/>
    <w:rsid w:val="00CF6BB7"/>
    <w:rsid w:val="00CF7345"/>
    <w:rsid w:val="00CF797A"/>
    <w:rsid w:val="00D00ACB"/>
    <w:rsid w:val="00D00AEE"/>
    <w:rsid w:val="00D00AF1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898"/>
    <w:rsid w:val="00D170A2"/>
    <w:rsid w:val="00D20361"/>
    <w:rsid w:val="00D207BD"/>
    <w:rsid w:val="00D20EB3"/>
    <w:rsid w:val="00D2112B"/>
    <w:rsid w:val="00D21B52"/>
    <w:rsid w:val="00D227A8"/>
    <w:rsid w:val="00D22B62"/>
    <w:rsid w:val="00D22D2A"/>
    <w:rsid w:val="00D236EB"/>
    <w:rsid w:val="00D253F7"/>
    <w:rsid w:val="00D2564C"/>
    <w:rsid w:val="00D25A98"/>
    <w:rsid w:val="00D25BD2"/>
    <w:rsid w:val="00D268E6"/>
    <w:rsid w:val="00D269ED"/>
    <w:rsid w:val="00D300A7"/>
    <w:rsid w:val="00D30667"/>
    <w:rsid w:val="00D308A7"/>
    <w:rsid w:val="00D309AC"/>
    <w:rsid w:val="00D30C6D"/>
    <w:rsid w:val="00D31A95"/>
    <w:rsid w:val="00D321F8"/>
    <w:rsid w:val="00D32C2B"/>
    <w:rsid w:val="00D34F32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2EA7"/>
    <w:rsid w:val="00D43E19"/>
    <w:rsid w:val="00D44661"/>
    <w:rsid w:val="00D4483E"/>
    <w:rsid w:val="00D44902"/>
    <w:rsid w:val="00D45BA7"/>
    <w:rsid w:val="00D46E3C"/>
    <w:rsid w:val="00D506BD"/>
    <w:rsid w:val="00D516D2"/>
    <w:rsid w:val="00D52345"/>
    <w:rsid w:val="00D52BBC"/>
    <w:rsid w:val="00D5367F"/>
    <w:rsid w:val="00D54440"/>
    <w:rsid w:val="00D5472B"/>
    <w:rsid w:val="00D54D44"/>
    <w:rsid w:val="00D54F90"/>
    <w:rsid w:val="00D558B4"/>
    <w:rsid w:val="00D55CE5"/>
    <w:rsid w:val="00D56768"/>
    <w:rsid w:val="00D570AB"/>
    <w:rsid w:val="00D57637"/>
    <w:rsid w:val="00D57717"/>
    <w:rsid w:val="00D57E6F"/>
    <w:rsid w:val="00D62218"/>
    <w:rsid w:val="00D638CD"/>
    <w:rsid w:val="00D63D41"/>
    <w:rsid w:val="00D65295"/>
    <w:rsid w:val="00D66697"/>
    <w:rsid w:val="00D668A5"/>
    <w:rsid w:val="00D66A07"/>
    <w:rsid w:val="00D66D3A"/>
    <w:rsid w:val="00D67B49"/>
    <w:rsid w:val="00D67DCF"/>
    <w:rsid w:val="00D7061C"/>
    <w:rsid w:val="00D707C1"/>
    <w:rsid w:val="00D7090A"/>
    <w:rsid w:val="00D70DC1"/>
    <w:rsid w:val="00D7175E"/>
    <w:rsid w:val="00D71E63"/>
    <w:rsid w:val="00D71F72"/>
    <w:rsid w:val="00D72B16"/>
    <w:rsid w:val="00D72BA3"/>
    <w:rsid w:val="00D75081"/>
    <w:rsid w:val="00D75112"/>
    <w:rsid w:val="00D759F7"/>
    <w:rsid w:val="00D75C2D"/>
    <w:rsid w:val="00D75C68"/>
    <w:rsid w:val="00D777A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EB6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3704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7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5479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3FF"/>
    <w:rsid w:val="00DC3D3F"/>
    <w:rsid w:val="00DC417A"/>
    <w:rsid w:val="00DC5141"/>
    <w:rsid w:val="00DC58FC"/>
    <w:rsid w:val="00DC5D8F"/>
    <w:rsid w:val="00DC68CC"/>
    <w:rsid w:val="00DC6D8A"/>
    <w:rsid w:val="00DD2714"/>
    <w:rsid w:val="00DD27FF"/>
    <w:rsid w:val="00DD3420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5B4D"/>
    <w:rsid w:val="00DE617D"/>
    <w:rsid w:val="00DE6314"/>
    <w:rsid w:val="00DE637D"/>
    <w:rsid w:val="00DE66CB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3ADD"/>
    <w:rsid w:val="00DF4637"/>
    <w:rsid w:val="00DF6268"/>
    <w:rsid w:val="00DF660C"/>
    <w:rsid w:val="00DF66F8"/>
    <w:rsid w:val="00DF6A04"/>
    <w:rsid w:val="00DF73EF"/>
    <w:rsid w:val="00DF7E05"/>
    <w:rsid w:val="00E00135"/>
    <w:rsid w:val="00E00415"/>
    <w:rsid w:val="00E01138"/>
    <w:rsid w:val="00E01C74"/>
    <w:rsid w:val="00E020A9"/>
    <w:rsid w:val="00E030D5"/>
    <w:rsid w:val="00E03926"/>
    <w:rsid w:val="00E03CA3"/>
    <w:rsid w:val="00E03D0B"/>
    <w:rsid w:val="00E0406C"/>
    <w:rsid w:val="00E04489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DA9"/>
    <w:rsid w:val="00E17DE3"/>
    <w:rsid w:val="00E203F4"/>
    <w:rsid w:val="00E20D58"/>
    <w:rsid w:val="00E2120A"/>
    <w:rsid w:val="00E21AB5"/>
    <w:rsid w:val="00E21CB9"/>
    <w:rsid w:val="00E2250F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27FF9"/>
    <w:rsid w:val="00E3083F"/>
    <w:rsid w:val="00E30AFC"/>
    <w:rsid w:val="00E30DA2"/>
    <w:rsid w:val="00E315E1"/>
    <w:rsid w:val="00E322D2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773"/>
    <w:rsid w:val="00E35B19"/>
    <w:rsid w:val="00E368D3"/>
    <w:rsid w:val="00E36912"/>
    <w:rsid w:val="00E3795D"/>
    <w:rsid w:val="00E410DC"/>
    <w:rsid w:val="00E41D32"/>
    <w:rsid w:val="00E420B2"/>
    <w:rsid w:val="00E426E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17A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544F"/>
    <w:rsid w:val="00E65989"/>
    <w:rsid w:val="00E65ECB"/>
    <w:rsid w:val="00E66C9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E12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08"/>
    <w:rsid w:val="00EB509C"/>
    <w:rsid w:val="00EB6180"/>
    <w:rsid w:val="00EB6356"/>
    <w:rsid w:val="00EB65DE"/>
    <w:rsid w:val="00EB67AC"/>
    <w:rsid w:val="00EB6A20"/>
    <w:rsid w:val="00EB6C1A"/>
    <w:rsid w:val="00EB7912"/>
    <w:rsid w:val="00EB79DF"/>
    <w:rsid w:val="00EC0FC3"/>
    <w:rsid w:val="00EC10C0"/>
    <w:rsid w:val="00EC1528"/>
    <w:rsid w:val="00EC172F"/>
    <w:rsid w:val="00EC1AEF"/>
    <w:rsid w:val="00EC2375"/>
    <w:rsid w:val="00EC4082"/>
    <w:rsid w:val="00EC4239"/>
    <w:rsid w:val="00EC45CF"/>
    <w:rsid w:val="00EC5C83"/>
    <w:rsid w:val="00EC5E4C"/>
    <w:rsid w:val="00EC5EDF"/>
    <w:rsid w:val="00EC6185"/>
    <w:rsid w:val="00EC61F9"/>
    <w:rsid w:val="00EC6AAF"/>
    <w:rsid w:val="00EC74E4"/>
    <w:rsid w:val="00EC7A3A"/>
    <w:rsid w:val="00EC7CC2"/>
    <w:rsid w:val="00ED049B"/>
    <w:rsid w:val="00ED05A9"/>
    <w:rsid w:val="00ED0722"/>
    <w:rsid w:val="00ED147B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2EA"/>
    <w:rsid w:val="00EE3351"/>
    <w:rsid w:val="00EE3887"/>
    <w:rsid w:val="00EE3ACA"/>
    <w:rsid w:val="00EE4144"/>
    <w:rsid w:val="00EE470C"/>
    <w:rsid w:val="00EE494F"/>
    <w:rsid w:val="00EE4C0C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37BF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10095"/>
    <w:rsid w:val="00F103F5"/>
    <w:rsid w:val="00F10734"/>
    <w:rsid w:val="00F10D19"/>
    <w:rsid w:val="00F110EF"/>
    <w:rsid w:val="00F1159B"/>
    <w:rsid w:val="00F11CEC"/>
    <w:rsid w:val="00F12CF6"/>
    <w:rsid w:val="00F12F88"/>
    <w:rsid w:val="00F13653"/>
    <w:rsid w:val="00F139A4"/>
    <w:rsid w:val="00F13A6F"/>
    <w:rsid w:val="00F13B54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DC9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700E"/>
    <w:rsid w:val="00F37432"/>
    <w:rsid w:val="00F3779E"/>
    <w:rsid w:val="00F37B7C"/>
    <w:rsid w:val="00F405B9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47E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74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2BBA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E47"/>
    <w:rsid w:val="00F84F85"/>
    <w:rsid w:val="00F855CF"/>
    <w:rsid w:val="00F86294"/>
    <w:rsid w:val="00F8666A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390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6FFB"/>
    <w:rsid w:val="00FB7531"/>
    <w:rsid w:val="00FB7542"/>
    <w:rsid w:val="00FB77CD"/>
    <w:rsid w:val="00FC096F"/>
    <w:rsid w:val="00FC0F81"/>
    <w:rsid w:val="00FC20FE"/>
    <w:rsid w:val="00FC2489"/>
    <w:rsid w:val="00FC2E9A"/>
    <w:rsid w:val="00FC3040"/>
    <w:rsid w:val="00FC36FB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14A"/>
    <w:rsid w:val="00FD6278"/>
    <w:rsid w:val="00FD6A40"/>
    <w:rsid w:val="00FD6E6C"/>
    <w:rsid w:val="00FD6F29"/>
    <w:rsid w:val="00FD76ED"/>
    <w:rsid w:val="00FE03AC"/>
    <w:rsid w:val="00FE13D5"/>
    <w:rsid w:val="00FE195D"/>
    <w:rsid w:val="00FE1F1A"/>
    <w:rsid w:val="00FE2532"/>
    <w:rsid w:val="00FE3002"/>
    <w:rsid w:val="00FE420B"/>
    <w:rsid w:val="00FE487A"/>
    <w:rsid w:val="00FE494A"/>
    <w:rsid w:val="00FE4C9E"/>
    <w:rsid w:val="00FE5BA0"/>
    <w:rsid w:val="00FE5EC4"/>
    <w:rsid w:val="00FE6B70"/>
    <w:rsid w:val="00FE701D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KdvQK0n_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9AEF-8C37-45F5-AC67-387B8A9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18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1-14T05:03:00Z</cp:lastPrinted>
  <dcterms:created xsi:type="dcterms:W3CDTF">2026-01-21T06:04:00Z</dcterms:created>
  <dcterms:modified xsi:type="dcterms:W3CDTF">2026-01-21T06:04:00Z</dcterms:modified>
</cp:coreProperties>
</file>